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4E05" w14:textId="32720F9A" w:rsidR="000E27C2" w:rsidRPr="00AA48D3" w:rsidRDefault="004C7BE3" w:rsidP="00F413F5">
      <w:pPr>
        <w:spacing w:after="0" w:line="240" w:lineRule="auto"/>
        <w:jc w:val="center"/>
        <w:rPr>
          <w:rFonts w:ascii="Times New Roman" w:hAnsi="Times New Roman"/>
        </w:rPr>
      </w:pPr>
      <w:r w:rsidRPr="00AA48D3">
        <w:rPr>
          <w:rFonts w:ascii="Times New Roman" w:hAnsi="Times New Roman"/>
          <w:noProof/>
          <w:lang w:eastAsia="pl-PL"/>
        </w:rPr>
        <w:drawing>
          <wp:inline distT="0" distB="0" distL="0" distR="0" wp14:anchorId="292F37E1" wp14:editId="169A245F">
            <wp:extent cx="5762625" cy="5715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863A" w14:textId="77777777" w:rsidR="00AA48D3" w:rsidRPr="00AA48D3" w:rsidRDefault="00AA48D3" w:rsidP="00AA48D3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AA48D3">
        <w:rPr>
          <w:rFonts w:ascii="Times New Roman" w:eastAsia="Times New Roman" w:hAnsi="Times New Roman"/>
          <w:b/>
          <w:bCs/>
          <w:lang w:eastAsia="pl-PL"/>
        </w:rPr>
        <w:t>Nr postępowania 320/2021/PN/DZP</w:t>
      </w: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DAF542" w14:textId="4319DCBB" w:rsidR="006158FD" w:rsidRPr="00AA48D3" w:rsidRDefault="007F7A5F" w:rsidP="000677AB">
      <w:pPr>
        <w:spacing w:after="0" w:line="240" w:lineRule="auto"/>
        <w:jc w:val="center"/>
        <w:rPr>
          <w:rFonts w:ascii="Times New Roman" w:hAnsi="Times New Roman"/>
          <w:b/>
        </w:rPr>
      </w:pPr>
      <w:r w:rsidRPr="00AA48D3">
        <w:rPr>
          <w:rFonts w:ascii="Times New Roman" w:hAnsi="Times New Roman"/>
          <w:b/>
        </w:rPr>
        <w:t>OPIS PRZEDMIOTU ZAMÓWIENIA</w:t>
      </w:r>
    </w:p>
    <w:p w14:paraId="38FFB3A7" w14:textId="125EB10F" w:rsidR="007C0D39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>D</w:t>
      </w:r>
      <w:r w:rsidR="00107AF4"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>ostaw</w:t>
      </w:r>
      <w:r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>a</w:t>
      </w:r>
      <w:r w:rsidR="00107AF4"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wraz z instalacją i szkoleniem fabrycznie nowego wyposażenia na potrzeby Polikliniki Wyjazdowej Dużych Zwierząt </w:t>
      </w:r>
      <w:r w:rsidR="00B953E5"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Wydziału </w:t>
      </w:r>
      <w:r w:rsidR="00417C1F"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>Medycyny Weterynaryjnej</w:t>
      </w:r>
      <w:r w:rsidR="00B953E5"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6158FD" w:rsidRPr="00AA48D3">
        <w:rPr>
          <w:rFonts w:ascii="Times New Roman" w:hAnsi="Times New Roman"/>
          <w:b/>
          <w:bCs/>
        </w:rPr>
        <w:t xml:space="preserve">Uniwersytetu Warmińsko-Mazurskiego w Olsztynie w ramach projektu nr RPWM.01.01.00-28-0002/17-00 pt. „Innowacyjność technologii żywności wysokiej jakości” współfinansowanego ze środków Unii Europejskiej RPO </w:t>
      </w:r>
      <w:proofErr w:type="spellStart"/>
      <w:r w:rsidR="006158FD" w:rsidRPr="00AA48D3">
        <w:rPr>
          <w:rFonts w:ascii="Times New Roman" w:hAnsi="Times New Roman"/>
          <w:b/>
          <w:bCs/>
        </w:rPr>
        <w:t>WiM</w:t>
      </w:r>
      <w:proofErr w:type="spellEnd"/>
      <w:r w:rsidR="006158FD" w:rsidRPr="00AA48D3">
        <w:rPr>
          <w:rFonts w:ascii="Times New Roman" w:hAnsi="Times New Roman"/>
          <w:b/>
          <w:bCs/>
        </w:rPr>
        <w:t xml:space="preserve"> 2014-2020</w:t>
      </w:r>
    </w:p>
    <w:p w14:paraId="449BDCDE" w14:textId="7CED808F" w:rsidR="006279DA" w:rsidRPr="00AA48D3" w:rsidRDefault="006279DA" w:rsidP="000677AB">
      <w:pPr>
        <w:spacing w:after="0" w:line="240" w:lineRule="auto"/>
        <w:rPr>
          <w:rFonts w:ascii="Times New Roman" w:hAnsi="Times New Roman"/>
          <w:b/>
          <w:bCs/>
        </w:rPr>
      </w:pPr>
    </w:p>
    <w:p w14:paraId="3E69EEFA" w14:textId="6DCD96F3" w:rsidR="0088735D" w:rsidRPr="00AA48D3" w:rsidRDefault="003610C4" w:rsidP="000677AB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t>Części zamówienia</w:t>
      </w:r>
      <w:r w:rsidR="0088735D" w:rsidRPr="00AA48D3">
        <w:rPr>
          <w:rFonts w:ascii="Times New Roman" w:hAnsi="Times New Roman"/>
          <w:b/>
          <w:bCs/>
        </w:rPr>
        <w:t>:</w:t>
      </w:r>
    </w:p>
    <w:p w14:paraId="58EF9EC4" w14:textId="279EB4CA" w:rsidR="0014192B" w:rsidRPr="00AA48D3" w:rsidRDefault="002D27C7" w:rsidP="00C912D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A48D3">
        <w:rPr>
          <w:rFonts w:ascii="Times New Roman" w:hAnsi="Times New Roman"/>
        </w:rPr>
        <w:t>Aparat ultrasonograficzny nr 1 (2 szt.)</w:t>
      </w:r>
    </w:p>
    <w:p w14:paraId="0E8A77D6" w14:textId="7FE0B7B5" w:rsidR="002D27C7" w:rsidRPr="00AA48D3" w:rsidRDefault="002D27C7" w:rsidP="00C912D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A48D3">
        <w:rPr>
          <w:rFonts w:ascii="Times New Roman" w:hAnsi="Times New Roman"/>
        </w:rPr>
        <w:t>Aparat ultrasonograficzny nr 2</w:t>
      </w:r>
    </w:p>
    <w:p w14:paraId="30EDE1F0" w14:textId="7E132D49" w:rsidR="002D27C7" w:rsidRPr="00AA48D3" w:rsidRDefault="002D27C7" w:rsidP="00C912D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A48D3">
        <w:rPr>
          <w:rFonts w:ascii="Times New Roman" w:hAnsi="Times New Roman"/>
        </w:rPr>
        <w:t>Analizator hormonów</w:t>
      </w:r>
    </w:p>
    <w:p w14:paraId="40BD4740" w14:textId="69F559CA" w:rsidR="002D27C7" w:rsidRPr="00AA48D3" w:rsidRDefault="002D27C7" w:rsidP="00C912D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A48D3">
        <w:rPr>
          <w:rFonts w:ascii="Times New Roman" w:hAnsi="Times New Roman"/>
        </w:rPr>
        <w:t>Wirówka laboratoryjna z chłodzeniem</w:t>
      </w:r>
    </w:p>
    <w:p w14:paraId="487D0D0F" w14:textId="7BF62DBD" w:rsidR="002D27C7" w:rsidRPr="00AA48D3" w:rsidRDefault="002D27C7" w:rsidP="00C912D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proofErr w:type="spellStart"/>
      <w:r w:rsidRPr="00AA48D3">
        <w:rPr>
          <w:rFonts w:ascii="Times New Roman" w:hAnsi="Times New Roman"/>
        </w:rPr>
        <w:t>Ultrazamrażarka</w:t>
      </w:r>
      <w:proofErr w:type="spellEnd"/>
      <w:r w:rsidRPr="00AA48D3">
        <w:rPr>
          <w:rFonts w:ascii="Times New Roman" w:hAnsi="Times New Roman"/>
        </w:rPr>
        <w:t xml:space="preserve"> z kontrolą temperatury</w:t>
      </w:r>
    </w:p>
    <w:p w14:paraId="2E8B91F0" w14:textId="64F6DEC8" w:rsidR="002D27C7" w:rsidRPr="00AA48D3" w:rsidRDefault="002D27C7" w:rsidP="00C912D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A48D3">
        <w:rPr>
          <w:rFonts w:ascii="Times New Roman" w:hAnsi="Times New Roman"/>
        </w:rPr>
        <w:t>Zestaw do endoskopowej inseminacji małych przeżuwaczy</w:t>
      </w:r>
    </w:p>
    <w:p w14:paraId="6977CDCA" w14:textId="2F65D534" w:rsidR="002D27C7" w:rsidRPr="00AA48D3" w:rsidRDefault="002D27C7" w:rsidP="00C912D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A48D3">
        <w:rPr>
          <w:rFonts w:ascii="Times New Roman" w:hAnsi="Times New Roman"/>
        </w:rPr>
        <w:t>Diatermia</w:t>
      </w:r>
    </w:p>
    <w:p w14:paraId="42D75F62" w14:textId="131105FE" w:rsidR="002D27C7" w:rsidRPr="00AA48D3" w:rsidRDefault="002D27C7" w:rsidP="00C912D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A48D3">
        <w:rPr>
          <w:rFonts w:ascii="Times New Roman" w:hAnsi="Times New Roman"/>
        </w:rPr>
        <w:t>System rejestracji i analizy podciśnienia w czasie doju</w:t>
      </w:r>
    </w:p>
    <w:p w14:paraId="0F1F8FF5" w14:textId="218E3D08" w:rsidR="002D27C7" w:rsidRPr="00AA48D3" w:rsidRDefault="002D27C7" w:rsidP="00C912D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A48D3">
        <w:rPr>
          <w:rFonts w:ascii="Times New Roman" w:hAnsi="Times New Roman"/>
        </w:rPr>
        <w:t>Zbiorniki na ciekły azot (2 szt.)</w:t>
      </w:r>
    </w:p>
    <w:p w14:paraId="68C826FB" w14:textId="37661435" w:rsidR="002D27C7" w:rsidRPr="00AA48D3" w:rsidRDefault="002D27C7" w:rsidP="00C912D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A48D3">
        <w:rPr>
          <w:rFonts w:ascii="Times New Roman" w:hAnsi="Times New Roman"/>
        </w:rPr>
        <w:t>Sterylizator na ciepłe powietrze</w:t>
      </w:r>
    </w:p>
    <w:p w14:paraId="6222007B" w14:textId="6BC5B01F" w:rsidR="002D27C7" w:rsidRPr="00AA48D3" w:rsidRDefault="002D27C7" w:rsidP="00C912D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A48D3">
        <w:rPr>
          <w:rFonts w:ascii="Times New Roman" w:hAnsi="Times New Roman"/>
        </w:rPr>
        <w:t>Zestaw do wziernikowania małych przeżuwaczy</w:t>
      </w:r>
    </w:p>
    <w:p w14:paraId="1A02758C" w14:textId="5DB36F8C" w:rsidR="002D27C7" w:rsidRPr="00AA48D3" w:rsidRDefault="002D27C7" w:rsidP="00C912D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A48D3">
        <w:rPr>
          <w:rFonts w:ascii="Times New Roman" w:hAnsi="Times New Roman"/>
        </w:rPr>
        <w:t>Poskrom dla bydła do korekcji racic</w:t>
      </w:r>
    </w:p>
    <w:p w14:paraId="47CB382F" w14:textId="0324ED34" w:rsidR="002D27C7" w:rsidRPr="00AA48D3" w:rsidRDefault="002D27C7" w:rsidP="00C912D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A48D3">
        <w:rPr>
          <w:rFonts w:ascii="Times New Roman" w:hAnsi="Times New Roman"/>
        </w:rPr>
        <w:t>Przyczepa do przewozu bydła</w:t>
      </w:r>
    </w:p>
    <w:p w14:paraId="78253C8A" w14:textId="09407D1F" w:rsidR="002D27C7" w:rsidRDefault="002D27C7" w:rsidP="002D27C7">
      <w:pPr>
        <w:spacing w:after="0" w:line="240" w:lineRule="auto"/>
        <w:rPr>
          <w:rFonts w:ascii="Times New Roman" w:hAnsi="Times New Roman"/>
        </w:rPr>
      </w:pPr>
    </w:p>
    <w:p w14:paraId="40D5D053" w14:textId="77777777" w:rsidR="00D067CA" w:rsidRPr="00AA48D3" w:rsidRDefault="00D067CA" w:rsidP="002D27C7">
      <w:pPr>
        <w:spacing w:after="0" w:line="240" w:lineRule="auto"/>
        <w:rPr>
          <w:rFonts w:ascii="Times New Roman" w:hAnsi="Times New Roman"/>
        </w:rPr>
      </w:pPr>
    </w:p>
    <w:p w14:paraId="2DF42405" w14:textId="77777777" w:rsidR="00403C0C" w:rsidRPr="00AA48D3" w:rsidRDefault="00403C0C" w:rsidP="00403C0C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t xml:space="preserve">Część </w:t>
      </w:r>
      <w:r w:rsidR="00691AFE" w:rsidRPr="00AA48D3">
        <w:rPr>
          <w:rFonts w:ascii="Times New Roman" w:hAnsi="Times New Roman"/>
          <w:b/>
          <w:bCs/>
        </w:rPr>
        <w:t>1</w:t>
      </w:r>
      <w:r w:rsidRPr="00AA48D3">
        <w:rPr>
          <w:rFonts w:ascii="Times New Roman" w:hAnsi="Times New Roman"/>
          <w:b/>
          <w:bCs/>
        </w:rPr>
        <w:t>: Aparat ultrasonograficzny nr 1</w:t>
      </w:r>
      <w:r w:rsidR="00066001" w:rsidRPr="00AA48D3">
        <w:rPr>
          <w:rFonts w:ascii="Times New Roman" w:hAnsi="Times New Roman"/>
          <w:b/>
          <w:bCs/>
        </w:rPr>
        <w:t xml:space="preserve"> (2 szt.)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3710"/>
        <w:gridCol w:w="1417"/>
        <w:gridCol w:w="993"/>
        <w:gridCol w:w="993"/>
        <w:gridCol w:w="1558"/>
        <w:gridCol w:w="1559"/>
      </w:tblGrid>
      <w:tr w:rsidR="00D31992" w:rsidRPr="00AA48D3" w14:paraId="6C49937C" w14:textId="77777777" w:rsidTr="008203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9934" w14:textId="2FFCA682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1B03" w14:textId="4DEBB0C8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01A1" w14:textId="54F10722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E39" w14:textId="3DAB8EE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864C" w14:textId="7994F3F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J.m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5887" w14:textId="0A11E57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EF2E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431011F" w14:textId="182C86C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C014" w14:textId="09DF5D54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BCE1530" w14:textId="77777777" w:rsidTr="00676CE9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DC2E" w14:textId="26179DA1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AC5A" w14:textId="6D6E125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B1CA" w14:textId="560D4E0C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86E" w14:textId="5778035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5EF2" w14:textId="322415E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7BF5" w14:textId="43E7C3DC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D4B" w14:textId="3042B85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578A" w14:textId="2CECC649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28904A2A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F93EC" w14:textId="7777777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B7E" w14:textId="77777777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1DF03F16" w14:textId="35C3CF8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przenośny;</w:t>
            </w:r>
          </w:p>
          <w:p w14:paraId="6A3BBB94" w14:textId="33FD3BF8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bateryjny z sondą </w:t>
            </w:r>
            <w:proofErr w:type="spellStart"/>
            <w:r w:rsidRPr="00AA48D3">
              <w:rPr>
                <w:rFonts w:ascii="Times New Roman" w:hAnsi="Times New Roman"/>
              </w:rPr>
              <w:t>endorektalną</w:t>
            </w:r>
            <w:proofErr w:type="spellEnd"/>
            <w:r w:rsidRPr="00AA48D3">
              <w:rPr>
                <w:rFonts w:ascii="Times New Roman" w:hAnsi="Times New Roman"/>
              </w:rPr>
              <w:t>;</w:t>
            </w:r>
          </w:p>
          <w:p w14:paraId="1097FA34" w14:textId="7CD6E526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lastRenderedPageBreak/>
              <w:t>zasilanie bateryjne minimum 2,5 godz. pracy non-stop, ekran LCD o przekątnej minimum 7″;</w:t>
            </w:r>
          </w:p>
          <w:p w14:paraId="316663C6" w14:textId="5A0B97A2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ekran dotykowy;</w:t>
            </w:r>
          </w:p>
          <w:p w14:paraId="400E7653" w14:textId="5A547862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możliwość podłączenia sondy liniowej </w:t>
            </w:r>
            <w:proofErr w:type="spellStart"/>
            <w:r w:rsidRPr="00AA48D3">
              <w:rPr>
                <w:rFonts w:ascii="Times New Roman" w:hAnsi="Times New Roman"/>
              </w:rPr>
              <w:t>endorektalnej</w:t>
            </w:r>
            <w:proofErr w:type="spellEnd"/>
            <w:r w:rsidRPr="00AA48D3">
              <w:rPr>
                <w:rFonts w:ascii="Times New Roman" w:hAnsi="Times New Roman"/>
              </w:rPr>
              <w:t xml:space="preserve">, liniowej abdominalnej i typu </w:t>
            </w:r>
            <w:proofErr w:type="spellStart"/>
            <w:r w:rsidRPr="00AA48D3">
              <w:rPr>
                <w:rFonts w:ascii="Times New Roman" w:hAnsi="Times New Roman"/>
              </w:rPr>
              <w:t>convex</w:t>
            </w:r>
            <w:proofErr w:type="spellEnd"/>
            <w:r w:rsidRPr="00AA48D3">
              <w:rPr>
                <w:rFonts w:ascii="Times New Roman" w:hAnsi="Times New Roman"/>
              </w:rPr>
              <w:t>;</w:t>
            </w:r>
          </w:p>
          <w:p w14:paraId="0FF4E7E6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funkcja zamrożenia obrazu, funkcja </w:t>
            </w:r>
            <w:proofErr w:type="spellStart"/>
            <w:r w:rsidRPr="00AA48D3">
              <w:rPr>
                <w:rFonts w:ascii="Times New Roman" w:hAnsi="Times New Roman"/>
              </w:rPr>
              <w:t>Cine</w:t>
            </w:r>
            <w:proofErr w:type="spellEnd"/>
            <w:r w:rsidRPr="00AA48D3">
              <w:rPr>
                <w:rFonts w:ascii="Times New Roman" w:hAnsi="Times New Roman"/>
              </w:rPr>
              <w:t xml:space="preserve"> </w:t>
            </w:r>
            <w:proofErr w:type="spellStart"/>
            <w:r w:rsidRPr="00AA48D3">
              <w:rPr>
                <w:rFonts w:ascii="Times New Roman" w:hAnsi="Times New Roman"/>
              </w:rPr>
              <w:t>loop</w:t>
            </w:r>
            <w:proofErr w:type="spellEnd"/>
            <w:r w:rsidRPr="00AA48D3">
              <w:rPr>
                <w:rFonts w:ascii="Times New Roman" w:hAnsi="Times New Roman"/>
              </w:rPr>
              <w:t xml:space="preserve"> 256 klatek;</w:t>
            </w:r>
          </w:p>
          <w:p w14:paraId="5C8E5618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opcje wymiarowania: powierzchnia, odległość, kursor, siatka;</w:t>
            </w:r>
          </w:p>
          <w:p w14:paraId="1FBA5DFC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funkcja zoom w czasie rzeczywistym i po zamrożeniu obrazu;</w:t>
            </w:r>
          </w:p>
          <w:p w14:paraId="2818BA47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pojemność pamięci na minimum 150 zdjęć i 150 filmów (</w:t>
            </w:r>
            <w:proofErr w:type="spellStart"/>
            <w:r w:rsidRPr="00AA48D3">
              <w:rPr>
                <w:rFonts w:ascii="Times New Roman" w:hAnsi="Times New Roman"/>
              </w:rPr>
              <w:t>Cine</w:t>
            </w:r>
            <w:proofErr w:type="spellEnd"/>
            <w:r w:rsidRPr="00AA48D3">
              <w:rPr>
                <w:rFonts w:ascii="Times New Roman" w:hAnsi="Times New Roman"/>
              </w:rPr>
              <w:t xml:space="preserve"> </w:t>
            </w:r>
            <w:proofErr w:type="spellStart"/>
            <w:r w:rsidRPr="00AA48D3">
              <w:rPr>
                <w:rFonts w:ascii="Times New Roman" w:hAnsi="Times New Roman"/>
              </w:rPr>
              <w:t>loop</w:t>
            </w:r>
            <w:proofErr w:type="spellEnd"/>
            <w:r w:rsidRPr="00AA48D3">
              <w:rPr>
                <w:rFonts w:ascii="Times New Roman" w:hAnsi="Times New Roman"/>
              </w:rPr>
              <w:t>);</w:t>
            </w:r>
          </w:p>
          <w:p w14:paraId="4EF9925F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możliwość zapisywania obrazów i filmów na nośniki zewnętrzne poprzez łącze Micro USB 2.0;</w:t>
            </w:r>
          </w:p>
          <w:p w14:paraId="0BC51852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możliwość podłączenia monitora zewnętrznego;</w:t>
            </w:r>
          </w:p>
          <w:p w14:paraId="05DE2E5D" w14:textId="7EFAD1B4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tryby obrazowania: B-</w:t>
            </w:r>
            <w:proofErr w:type="spellStart"/>
            <w:r w:rsidRPr="00AA48D3">
              <w:rPr>
                <w:rFonts w:ascii="Times New Roman" w:hAnsi="Times New Roman"/>
              </w:rPr>
              <w:t>Mode</w:t>
            </w:r>
            <w:proofErr w:type="spellEnd"/>
            <w:r w:rsidRPr="00AA48D3">
              <w:rPr>
                <w:rFonts w:ascii="Times New Roman" w:hAnsi="Times New Roman"/>
              </w:rPr>
              <w:t>, B+B-</w:t>
            </w:r>
            <w:proofErr w:type="spellStart"/>
            <w:r w:rsidRPr="00AA48D3">
              <w:rPr>
                <w:rFonts w:ascii="Times New Roman" w:hAnsi="Times New Roman"/>
              </w:rPr>
              <w:t>Mode</w:t>
            </w:r>
            <w:proofErr w:type="spellEnd"/>
            <w:r w:rsidRPr="00AA48D3">
              <w:rPr>
                <w:rFonts w:ascii="Times New Roman" w:hAnsi="Times New Roman"/>
              </w:rPr>
              <w:t>, B+M-</w:t>
            </w:r>
            <w:proofErr w:type="spellStart"/>
            <w:r w:rsidRPr="00AA48D3">
              <w:rPr>
                <w:rFonts w:ascii="Times New Roman" w:hAnsi="Times New Roman"/>
              </w:rPr>
              <w:t>Mode</w:t>
            </w:r>
            <w:proofErr w:type="spellEnd"/>
            <w:r w:rsidRPr="00AA48D3">
              <w:rPr>
                <w:rFonts w:ascii="Times New Roman" w:hAnsi="Times New Roman"/>
              </w:rPr>
              <w:t>, regulacja parametrów obrazowania (wzmocnienia w bliskim i dalszym  polu, zakres penetracji, częstotliwość sondy);</w:t>
            </w:r>
          </w:p>
          <w:p w14:paraId="08F3AB4D" w14:textId="628AA8F0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sonda </w:t>
            </w:r>
            <w:proofErr w:type="spellStart"/>
            <w:r w:rsidRPr="00AA48D3">
              <w:rPr>
                <w:rFonts w:ascii="Times New Roman" w:hAnsi="Times New Roman"/>
              </w:rPr>
              <w:t>endorektalna</w:t>
            </w:r>
            <w:proofErr w:type="spellEnd"/>
            <w:r w:rsidRPr="00AA48D3">
              <w:rPr>
                <w:rFonts w:ascii="Times New Roman" w:hAnsi="Times New Roman"/>
              </w:rPr>
              <w:t xml:space="preserve"> minimum 128 kryształów o częstotliwości min. 4-9 MHz, liczba kanałów nadawczo-odbiorczych minimum 16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5542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EA3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FD9" w14:textId="36186581" w:rsidR="00D31992" w:rsidRPr="00AA48D3" w:rsidRDefault="001300D9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</w:t>
            </w:r>
            <w:r w:rsidR="00D31992" w:rsidRPr="00AA48D3">
              <w:rPr>
                <w:rFonts w:ascii="Times New Roman" w:hAnsi="Times New Roman"/>
                <w:b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85DE" w14:textId="118DE89C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4AA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E61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1006497F" w14:textId="77777777" w:rsidTr="00AA48D3">
        <w:trPr>
          <w:trHeight w:val="546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E60A" w14:textId="2B2D2400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3C2" w14:textId="77777777"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279E874" w14:textId="473A42B4" w:rsidR="00403C0C" w:rsidRDefault="00403C0C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211DBB66" w14:textId="77777777" w:rsidR="00AA48D3" w:rsidRPr="00AA48D3" w:rsidRDefault="00AA48D3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39B1C48B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07752008" w14:textId="335A9239" w:rsidR="001300D9" w:rsidRPr="00AA48D3" w:rsidRDefault="001300D9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34A85AD7" w14:textId="610945C5" w:rsidR="001300D9" w:rsidRDefault="001300D9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3BC67D98" w14:textId="48CD00B1" w:rsidR="00AA48D3" w:rsidRDefault="00AA48D3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7BA06349" w14:textId="530DD151" w:rsidR="00AA48D3" w:rsidRDefault="00AA48D3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5423FC8C" w14:textId="039C64D3" w:rsidR="00AA48D3" w:rsidRDefault="00AA48D3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174DCD39" w14:textId="77777777" w:rsidR="00AA48D3" w:rsidRPr="00AA48D3" w:rsidRDefault="00AA48D3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2E9ED96D" w14:textId="4F3FCE03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lastRenderedPageBreak/>
        <w:t xml:space="preserve">Część </w:t>
      </w:r>
      <w:r w:rsidR="00691AFE" w:rsidRPr="00AA48D3">
        <w:rPr>
          <w:rFonts w:ascii="Times New Roman" w:hAnsi="Times New Roman"/>
          <w:b/>
          <w:bCs/>
        </w:rPr>
        <w:t>2</w:t>
      </w:r>
      <w:r w:rsidRPr="00AA48D3">
        <w:rPr>
          <w:rFonts w:ascii="Times New Roman" w:hAnsi="Times New Roman"/>
          <w:b/>
          <w:bCs/>
        </w:rPr>
        <w:t>: Aparat ultrasonograficzny nr 2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74DD1697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7777777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1D4" w14:textId="77777777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61FC3578" w14:textId="69E879E6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stacjonarny aparat ultrasonograficzny z zintegrowanym systemem archiwizacji i układem jezdnym;</w:t>
            </w:r>
          </w:p>
          <w:p w14:paraId="0EF60CC2" w14:textId="35302573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aparat z oprogramowaniem weterynaryjnym do badań małych i dużych zwierząt;</w:t>
            </w:r>
          </w:p>
          <w:p w14:paraId="1054258D" w14:textId="35490335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A48D3">
              <w:rPr>
                <w:rFonts w:ascii="Times New Roman" w:hAnsi="Times New Roman"/>
                <w:lang w:val="en-US"/>
              </w:rPr>
              <w:t xml:space="preserve">monitor LED o </w:t>
            </w:r>
            <w:proofErr w:type="spellStart"/>
            <w:r w:rsidRPr="00AA48D3">
              <w:rPr>
                <w:rFonts w:ascii="Times New Roman" w:hAnsi="Times New Roman"/>
                <w:lang w:val="en-US"/>
              </w:rPr>
              <w:t>przekątnej</w:t>
            </w:r>
            <w:proofErr w:type="spellEnd"/>
            <w:r w:rsidRPr="00AA48D3">
              <w:rPr>
                <w:rFonts w:ascii="Times New Roman" w:hAnsi="Times New Roman"/>
                <w:lang w:val="en-US"/>
              </w:rPr>
              <w:t xml:space="preserve"> min. 21,5” LED FULL HD;</w:t>
            </w:r>
          </w:p>
          <w:p w14:paraId="0731591C" w14:textId="52B10C12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zakres częstotliwości pracy głowic w trybie 2D od min 2 do 16 MHz;</w:t>
            </w:r>
          </w:p>
          <w:p w14:paraId="0B343435" w14:textId="11A72843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48D3">
              <w:rPr>
                <w:rFonts w:ascii="Times New Roman" w:hAnsi="Times New Roman"/>
              </w:rPr>
              <w:t>touch</w:t>
            </w:r>
            <w:proofErr w:type="spellEnd"/>
            <w:r w:rsidRPr="00AA48D3">
              <w:rPr>
                <w:rFonts w:ascii="Times New Roman" w:hAnsi="Times New Roman"/>
              </w:rPr>
              <w:t xml:space="preserve"> </w:t>
            </w:r>
            <w:proofErr w:type="spellStart"/>
            <w:r w:rsidRPr="00AA48D3">
              <w:rPr>
                <w:rFonts w:ascii="Times New Roman" w:hAnsi="Times New Roman"/>
              </w:rPr>
              <w:t>screen</w:t>
            </w:r>
            <w:proofErr w:type="spellEnd"/>
            <w:r w:rsidRPr="00AA48D3">
              <w:rPr>
                <w:rFonts w:ascii="Times New Roman" w:hAnsi="Times New Roman"/>
              </w:rPr>
              <w:t xml:space="preserve"> – panel dotykowy;</w:t>
            </w:r>
          </w:p>
          <w:p w14:paraId="13873766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co najmniej 4 złącza głowic obrazowych;</w:t>
            </w:r>
          </w:p>
          <w:p w14:paraId="0A968E08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budowany akumulator;</w:t>
            </w:r>
          </w:p>
          <w:p w14:paraId="4B4348AD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tryb obrazowania harmonicznego oraz tryb obrazowania harmonicznego z inwersją fazy;</w:t>
            </w:r>
          </w:p>
          <w:p w14:paraId="71F79F68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A48D3">
              <w:rPr>
                <w:rFonts w:ascii="Times New Roman" w:hAnsi="Times New Roman"/>
                <w:lang w:val="en-US"/>
              </w:rPr>
              <w:t>Color Doppler i Power Doppler;</w:t>
            </w:r>
          </w:p>
          <w:p w14:paraId="16DC8D6D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tryby obrazowania: B/2B/4B/M/CFM/PDI/</w:t>
            </w:r>
            <w:proofErr w:type="spellStart"/>
            <w:r w:rsidRPr="00AA48D3">
              <w:rPr>
                <w:rFonts w:ascii="Times New Roman" w:hAnsi="Times New Roman"/>
              </w:rPr>
              <w:t>DirPDI</w:t>
            </w:r>
            <w:proofErr w:type="spellEnd"/>
            <w:r w:rsidRPr="00AA48D3">
              <w:rPr>
                <w:rFonts w:ascii="Times New Roman" w:hAnsi="Times New Roman"/>
              </w:rPr>
              <w:t>/PW/HPRF/CW oraz obrazowanie trapezoidalne;</w:t>
            </w:r>
          </w:p>
          <w:p w14:paraId="7EC42563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moduł kardiologiczny z pakietem pomiarowym,  </w:t>
            </w:r>
            <w:proofErr w:type="spellStart"/>
            <w:r w:rsidRPr="00AA48D3">
              <w:rPr>
                <w:rFonts w:ascii="Times New Roman" w:hAnsi="Times New Roman"/>
              </w:rPr>
              <w:t>dopplerem</w:t>
            </w:r>
            <w:proofErr w:type="spellEnd"/>
            <w:r w:rsidRPr="00AA48D3">
              <w:rPr>
                <w:rFonts w:ascii="Times New Roman" w:hAnsi="Times New Roman"/>
              </w:rPr>
              <w:t xml:space="preserve"> CW i Dopplerem tkankowym;</w:t>
            </w:r>
          </w:p>
          <w:p w14:paraId="3A6FFE03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dodatkowe moduły: Moduł </w:t>
            </w:r>
            <w:proofErr w:type="spellStart"/>
            <w:r w:rsidRPr="00AA48D3">
              <w:rPr>
                <w:rFonts w:ascii="Times New Roman" w:hAnsi="Times New Roman"/>
              </w:rPr>
              <w:t>Stress</w:t>
            </w:r>
            <w:proofErr w:type="spellEnd"/>
            <w:r w:rsidRPr="00AA48D3">
              <w:rPr>
                <w:rFonts w:ascii="Times New Roman" w:hAnsi="Times New Roman"/>
              </w:rPr>
              <w:t xml:space="preserve"> Echo, Moduł Auto-EF, M-</w:t>
            </w:r>
            <w:proofErr w:type="spellStart"/>
            <w:r w:rsidRPr="00AA48D3">
              <w:rPr>
                <w:rFonts w:ascii="Times New Roman" w:hAnsi="Times New Roman"/>
              </w:rPr>
              <w:t>Tuning</w:t>
            </w:r>
            <w:proofErr w:type="spellEnd"/>
            <w:r w:rsidRPr="00AA48D3">
              <w:rPr>
                <w:rFonts w:ascii="Times New Roman" w:hAnsi="Times New Roman"/>
              </w:rPr>
              <w:t>;</w:t>
            </w:r>
          </w:p>
          <w:p w14:paraId="6CC38F19" w14:textId="3A8FDD58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spomaganie widoczności igły biopsyjnej – VIS-</w:t>
            </w:r>
            <w:proofErr w:type="spellStart"/>
            <w:r w:rsidRPr="00AA48D3">
              <w:rPr>
                <w:rFonts w:ascii="Times New Roman" w:hAnsi="Times New Roman"/>
              </w:rPr>
              <w:t>Needle</w:t>
            </w:r>
            <w:proofErr w:type="spellEnd"/>
            <w:r w:rsidRPr="00AA48D3">
              <w:rPr>
                <w:rFonts w:ascii="Times New Roman" w:hAnsi="Times New Roman"/>
              </w:rPr>
              <w:t>;</w:t>
            </w:r>
          </w:p>
          <w:p w14:paraId="2555949D" w14:textId="577FAB33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wieloczęstotliwościowa </w:t>
            </w:r>
            <w:proofErr w:type="spellStart"/>
            <w:r w:rsidRPr="00AA48D3">
              <w:rPr>
                <w:rFonts w:ascii="Times New Roman" w:hAnsi="Times New Roman"/>
              </w:rPr>
              <w:t>mikrokonweksowa</w:t>
            </w:r>
            <w:proofErr w:type="spellEnd"/>
            <w:r w:rsidRPr="00AA48D3">
              <w:rPr>
                <w:rFonts w:ascii="Times New Roman" w:hAnsi="Times New Roman"/>
              </w:rPr>
              <w:t xml:space="preserve"> głowica elektroniczna, 4-13 MHz, R14 mm;</w:t>
            </w:r>
          </w:p>
          <w:p w14:paraId="5F331F7A" w14:textId="53817AC6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ieloczęstotliwościowa liniowa głowica elektroniczna 4-16 MHz, co najmniej 192-</w:t>
            </w:r>
            <w:r w:rsidRPr="00AA48D3">
              <w:rPr>
                <w:rFonts w:ascii="Times New Roman" w:hAnsi="Times New Roman"/>
              </w:rPr>
              <w:lastRenderedPageBreak/>
              <w:t>elementowa, długość czoła nie więcej niż 50 mm;</w:t>
            </w:r>
          </w:p>
          <w:p w14:paraId="48D782C5" w14:textId="0AA93A9B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wieloczęstotliwościowa głowica elektroniczna kardiologiczna typu </w:t>
            </w:r>
            <w:proofErr w:type="spellStart"/>
            <w:r w:rsidRPr="00AA48D3">
              <w:rPr>
                <w:rFonts w:ascii="Times New Roman" w:hAnsi="Times New Roman"/>
              </w:rPr>
              <w:t>phased</w:t>
            </w:r>
            <w:proofErr w:type="spellEnd"/>
            <w:r w:rsidRPr="00AA48D3">
              <w:rPr>
                <w:rFonts w:ascii="Times New Roman" w:hAnsi="Times New Roman"/>
              </w:rPr>
              <w:t xml:space="preserve"> </w:t>
            </w:r>
            <w:proofErr w:type="spellStart"/>
            <w:r w:rsidRPr="00AA48D3">
              <w:rPr>
                <w:rFonts w:ascii="Times New Roman" w:hAnsi="Times New Roman"/>
              </w:rPr>
              <w:t>array</w:t>
            </w:r>
            <w:proofErr w:type="spellEnd"/>
            <w:r w:rsidRPr="00AA48D3">
              <w:rPr>
                <w:rFonts w:ascii="Times New Roman" w:hAnsi="Times New Roman"/>
              </w:rPr>
              <w:t xml:space="preserve"> o częstotliwości co najmniej w zakresie 2-9 MH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117D464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3C49AA52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F742A4A" w14:textId="77777777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C954018" w14:textId="24C89530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31BD5CC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3E101C51" w14:textId="0B1B2D04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C9AA0E9" w14:textId="349A0EDF" w:rsidR="001300D9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53947D2" w14:textId="51850FB7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78B8C3CE" w14:textId="633CBE5A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C5F811A" w14:textId="66E88654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01763417" w14:textId="2EB8F53A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08A4859F" w14:textId="2AA6D1AF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5CC6E926" w14:textId="55EB2C56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3A10B303" w14:textId="2DB056C7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60FDDE37" w14:textId="0642E097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EAEB6F4" w14:textId="1FAD8E07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602E5EC9" w14:textId="6DF7205B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3CA12D02" w14:textId="0E487993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0D6CB9B2" w14:textId="1F1CAB79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9EAF136" w14:textId="35347D8F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39C1A1BA" w14:textId="5466410C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71DA5973" w14:textId="60A686CA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6F8DD084" w14:textId="2E854FB1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B4EF6F7" w14:textId="2F654E61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5C7CA140" w14:textId="3442EF10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06DA185A" w14:textId="77E4D882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152ECB0" w14:textId="054EE05A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3E0189F4" w14:textId="5C162464" w:rsid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7E4CC9BF" w14:textId="77777777" w:rsidR="00AA48D3" w:rsidRPr="00AA48D3" w:rsidRDefault="00AA48D3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0DD038AC" w14:textId="3A67F144" w:rsidR="00AD7CF1" w:rsidRPr="00AA48D3" w:rsidRDefault="00AD7CF1" w:rsidP="00AD7CF1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lastRenderedPageBreak/>
        <w:t xml:space="preserve">Część </w:t>
      </w:r>
      <w:r w:rsidR="00FE7D4F" w:rsidRPr="00AA48D3">
        <w:rPr>
          <w:rFonts w:ascii="Times New Roman" w:hAnsi="Times New Roman"/>
          <w:b/>
          <w:bCs/>
        </w:rPr>
        <w:t>3</w:t>
      </w:r>
      <w:r w:rsidRPr="00AA48D3">
        <w:rPr>
          <w:rFonts w:ascii="Times New Roman" w:hAnsi="Times New Roman"/>
          <w:b/>
          <w:bCs/>
        </w:rPr>
        <w:t>: Analizator hormonów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16151E54" w14:textId="77777777" w:rsidTr="00D136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F21C" w14:textId="77777777" w:rsidR="00D31992" w:rsidRPr="00AA48D3" w:rsidRDefault="00D31992" w:rsidP="00D136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F856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BEC2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BED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17F3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8797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7C2F" w14:textId="77777777" w:rsidR="00D31992" w:rsidRPr="00AA48D3" w:rsidRDefault="00D31992" w:rsidP="00D13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580BFC4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6785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14E0030C" w14:textId="77777777" w:rsidTr="00D136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3B28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41AE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6303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9C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090C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DC3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EF1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24C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1CFA5318" w14:textId="77777777" w:rsidTr="00D136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19688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AEA" w14:textId="77777777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2D36729D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automatyczny analizator immunologiczny pracujący w technice </w:t>
            </w:r>
            <w:proofErr w:type="spellStart"/>
            <w:r w:rsidRPr="00AA48D3">
              <w:rPr>
                <w:rFonts w:ascii="Times New Roman" w:hAnsi="Times New Roman"/>
              </w:rPr>
              <w:t>Enzyme</w:t>
            </w:r>
            <w:proofErr w:type="spellEnd"/>
            <w:r w:rsidRPr="00AA48D3">
              <w:rPr>
                <w:rFonts w:ascii="Times New Roman" w:hAnsi="Times New Roman"/>
              </w:rPr>
              <w:t xml:space="preserve"> </w:t>
            </w:r>
            <w:proofErr w:type="spellStart"/>
            <w:r w:rsidRPr="00AA48D3">
              <w:rPr>
                <w:rFonts w:ascii="Times New Roman" w:hAnsi="Times New Roman"/>
              </w:rPr>
              <w:t>Linked</w:t>
            </w:r>
            <w:proofErr w:type="spellEnd"/>
            <w:r w:rsidRPr="00AA48D3">
              <w:rPr>
                <w:rFonts w:ascii="Times New Roman" w:hAnsi="Times New Roman"/>
              </w:rPr>
              <w:t xml:space="preserve"> </w:t>
            </w:r>
            <w:proofErr w:type="spellStart"/>
            <w:r w:rsidRPr="00AA48D3">
              <w:rPr>
                <w:rFonts w:ascii="Times New Roman" w:hAnsi="Times New Roman"/>
              </w:rPr>
              <w:t>Fluorescent</w:t>
            </w:r>
            <w:proofErr w:type="spellEnd"/>
            <w:r w:rsidRPr="00AA48D3">
              <w:rPr>
                <w:rFonts w:ascii="Times New Roman" w:hAnsi="Times New Roman"/>
              </w:rPr>
              <w:t xml:space="preserve"> </w:t>
            </w:r>
            <w:proofErr w:type="spellStart"/>
            <w:r w:rsidRPr="00AA48D3">
              <w:rPr>
                <w:rFonts w:ascii="Times New Roman" w:hAnsi="Times New Roman"/>
              </w:rPr>
              <w:t>Assey</w:t>
            </w:r>
            <w:proofErr w:type="spellEnd"/>
            <w:r w:rsidRPr="00AA48D3">
              <w:rPr>
                <w:rFonts w:ascii="Times New Roman" w:hAnsi="Times New Roman"/>
              </w:rPr>
              <w:t xml:space="preserve"> (ELFA);</w:t>
            </w:r>
          </w:p>
          <w:p w14:paraId="1CD7B153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zintegrowane monitor, klawiatura i drukarka;</w:t>
            </w:r>
          </w:p>
          <w:p w14:paraId="19BA9126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moduł analityczny z min. 12 pozycjami testowymi;</w:t>
            </w:r>
          </w:p>
          <w:p w14:paraId="255F2A09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przystosowany do oznaczeń hormonów, układu naczyniowo-sercowego i diagnostyki chorób zakaźnych;</w:t>
            </w:r>
          </w:p>
          <w:p w14:paraId="4EDC5CD5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48D3">
              <w:rPr>
                <w:rFonts w:ascii="Times New Roman" w:hAnsi="Times New Roman"/>
              </w:rPr>
              <w:t>monotesty</w:t>
            </w:r>
            <w:proofErr w:type="spellEnd"/>
            <w:r w:rsidRPr="00AA48D3">
              <w:rPr>
                <w:rFonts w:ascii="Times New Roman" w:hAnsi="Times New Roman"/>
              </w:rPr>
              <w:t>;</w:t>
            </w:r>
          </w:p>
          <w:p w14:paraId="76E22EBE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konfekcjonowanie przystosowane do małych ilości zleceń;</w:t>
            </w:r>
          </w:p>
          <w:p w14:paraId="5E282748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jednoczesne oznaczanie różnych parametrów;</w:t>
            </w:r>
          </w:p>
          <w:p w14:paraId="4577E387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brak możliwości kontaminacji próbek i odczynników;</w:t>
            </w:r>
          </w:p>
          <w:p w14:paraId="23607AE0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przepustowość minimum 35 testów na godzinę;</w:t>
            </w:r>
          </w:p>
          <w:p w14:paraId="124CC407" w14:textId="4756AC21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oprzyrządowanie do aparatu w zestawi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72B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F00F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353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103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F47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83C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6BC0C7A7" w14:textId="77777777" w:rsidTr="00AA48D3">
        <w:trPr>
          <w:trHeight w:val="695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5F47" w14:textId="7F80F17E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7DE" w14:textId="77777777" w:rsidR="00AA48D3" w:rsidRPr="00AA48D3" w:rsidRDefault="00AA48D3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09F8DBA" w14:textId="0C002A49" w:rsidR="00D31992" w:rsidRPr="00AA48D3" w:rsidRDefault="00D3199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7D62D79B" w14:textId="53F65223" w:rsidR="001300D9" w:rsidRPr="00AA48D3" w:rsidRDefault="001300D9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18C18A65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2BB9FA3C" w14:textId="5129FE9E" w:rsidR="001300D9" w:rsidRDefault="001300D9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5319CDD6" w14:textId="1FFA6DCD" w:rsidR="00AA48D3" w:rsidRDefault="00AA48D3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655309E4" w14:textId="3DAF676A" w:rsidR="00AA48D3" w:rsidRDefault="00AA48D3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2C59A91D" w14:textId="29A71831" w:rsidR="00AD7CF1" w:rsidRPr="00AA48D3" w:rsidRDefault="00AD7CF1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764B9FE0" w14:textId="66EF5EF3" w:rsidR="001C495F" w:rsidRPr="00AA48D3" w:rsidRDefault="001C495F" w:rsidP="001C495F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lastRenderedPageBreak/>
        <w:t xml:space="preserve">Część </w:t>
      </w:r>
      <w:r w:rsidR="00FE7D4F" w:rsidRPr="00AA48D3">
        <w:rPr>
          <w:rFonts w:ascii="Times New Roman" w:hAnsi="Times New Roman"/>
          <w:b/>
          <w:bCs/>
        </w:rPr>
        <w:t>4</w:t>
      </w:r>
      <w:r w:rsidRPr="00AA48D3">
        <w:rPr>
          <w:rFonts w:ascii="Times New Roman" w:hAnsi="Times New Roman"/>
          <w:b/>
          <w:bCs/>
        </w:rPr>
        <w:t>: Wirówka laboratoryjna z chłodzeniem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B718C3E" w14:textId="77777777" w:rsidTr="00D136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4A5F" w14:textId="77777777" w:rsidR="00D31992" w:rsidRPr="00AA48D3" w:rsidRDefault="00D31992" w:rsidP="00D136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F37C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8EC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AA5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82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973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FB69" w14:textId="77777777" w:rsidR="00D31992" w:rsidRPr="00AA48D3" w:rsidRDefault="00D31992" w:rsidP="00D13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EE49EF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6ACA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1D1F4065" w14:textId="77777777" w:rsidTr="00D136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FD97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663E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30F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4DEA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E4F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EB9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DB9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E9E2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03997D39" w14:textId="77777777" w:rsidTr="00D136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62C7F" w14:textId="7777777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09F6" w14:textId="77777777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2523F0F8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siła wirowania </w:t>
            </w:r>
            <w:proofErr w:type="spellStart"/>
            <w:r w:rsidRPr="00AA48D3">
              <w:rPr>
                <w:rFonts w:ascii="Times New Roman" w:hAnsi="Times New Roman"/>
              </w:rPr>
              <w:t>rcf</w:t>
            </w:r>
            <w:proofErr w:type="spellEnd"/>
            <w:r w:rsidRPr="00AA48D3">
              <w:rPr>
                <w:rFonts w:ascii="Times New Roman" w:hAnsi="Times New Roman"/>
              </w:rPr>
              <w:t xml:space="preserve"> nie mniejsza niż 3000 x g;</w:t>
            </w:r>
          </w:p>
          <w:p w14:paraId="6EE02252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możliwość regulacji prędkości </w:t>
            </w:r>
            <w:proofErr w:type="spellStart"/>
            <w:r w:rsidRPr="00AA48D3">
              <w:rPr>
                <w:rFonts w:ascii="Times New Roman" w:hAnsi="Times New Roman"/>
              </w:rPr>
              <w:t>rpm</w:t>
            </w:r>
            <w:proofErr w:type="spellEnd"/>
            <w:r w:rsidRPr="00AA48D3">
              <w:rPr>
                <w:rFonts w:ascii="Times New Roman" w:hAnsi="Times New Roman"/>
              </w:rPr>
              <w:t xml:space="preserve"> w zakresie nie mniejszym niż 100-4400 </w:t>
            </w:r>
            <w:proofErr w:type="spellStart"/>
            <w:r w:rsidRPr="00AA48D3">
              <w:rPr>
                <w:rFonts w:ascii="Times New Roman" w:hAnsi="Times New Roman"/>
              </w:rPr>
              <w:t>rpm</w:t>
            </w:r>
            <w:proofErr w:type="spellEnd"/>
            <w:r w:rsidRPr="00AA48D3">
              <w:rPr>
                <w:rFonts w:ascii="Times New Roman" w:hAnsi="Times New Roman"/>
              </w:rPr>
              <w:t xml:space="preserve">, ze skokiem nie większym niż 100 </w:t>
            </w:r>
            <w:proofErr w:type="spellStart"/>
            <w:r w:rsidRPr="00AA48D3">
              <w:rPr>
                <w:rFonts w:ascii="Times New Roman" w:hAnsi="Times New Roman"/>
              </w:rPr>
              <w:t>rpm</w:t>
            </w:r>
            <w:proofErr w:type="spellEnd"/>
            <w:r w:rsidRPr="00AA48D3">
              <w:rPr>
                <w:rFonts w:ascii="Times New Roman" w:hAnsi="Times New Roman"/>
              </w:rPr>
              <w:t>;</w:t>
            </w:r>
          </w:p>
          <w:p w14:paraId="2791A7E4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pobór mocy maksymalnie 380 W;</w:t>
            </w:r>
          </w:p>
          <w:p w14:paraId="19E2924C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czas osiągnięcia prędkości maksymalnej nie dłuższy niż 25 sekund;</w:t>
            </w:r>
          </w:p>
          <w:p w14:paraId="2413377E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czas zatrzymania rotora nie dłuższy niż 25 sekund;</w:t>
            </w:r>
          </w:p>
          <w:p w14:paraId="10449400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możliwość instalacji co najmniej 6 rotorów;</w:t>
            </w:r>
          </w:p>
          <w:p w14:paraId="31EE7275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możliwość wirowania co najmniej 4 probówek 100 ml lub 30 probówek 15 ml;</w:t>
            </w:r>
          </w:p>
          <w:p w14:paraId="23A9BDA9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możliwość ustawienia czasu w zakresie nie mniejszym niż 0-99 min.;</w:t>
            </w:r>
          </w:p>
          <w:p w14:paraId="41DDB6FD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aga urządzania nie większa niż 36 kg;</w:t>
            </w:r>
          </w:p>
          <w:p w14:paraId="71C1E365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możliwość regulacji temperatury co najmniej od -9°C do +40°C;</w:t>
            </w:r>
          </w:p>
          <w:p w14:paraId="363D9194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ysokość wirówki z otwartą pokrywą nie większa niż 60 cm;</w:t>
            </w:r>
          </w:p>
          <w:p w14:paraId="7306A637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ymiary zewnętrzne (</w:t>
            </w:r>
            <w:proofErr w:type="spellStart"/>
            <w:r w:rsidRPr="00AA48D3">
              <w:rPr>
                <w:rFonts w:ascii="Times New Roman" w:hAnsi="Times New Roman"/>
              </w:rPr>
              <w:t>szer</w:t>
            </w:r>
            <w:proofErr w:type="spellEnd"/>
            <w:r w:rsidRPr="00AA48D3">
              <w:rPr>
                <w:rFonts w:ascii="Times New Roman" w:hAnsi="Times New Roman"/>
              </w:rPr>
              <w:t xml:space="preserve"> x </w:t>
            </w:r>
            <w:proofErr w:type="spellStart"/>
            <w:r w:rsidRPr="00AA48D3">
              <w:rPr>
                <w:rFonts w:ascii="Times New Roman" w:hAnsi="Times New Roman"/>
              </w:rPr>
              <w:t>głęb</w:t>
            </w:r>
            <w:proofErr w:type="spellEnd"/>
            <w:r w:rsidRPr="00AA48D3">
              <w:rPr>
                <w:rFonts w:ascii="Times New Roman" w:hAnsi="Times New Roman"/>
              </w:rPr>
              <w:t xml:space="preserve"> x </w:t>
            </w:r>
            <w:proofErr w:type="spellStart"/>
            <w:r w:rsidRPr="00AA48D3">
              <w:rPr>
                <w:rFonts w:ascii="Times New Roman" w:hAnsi="Times New Roman"/>
              </w:rPr>
              <w:t>wys</w:t>
            </w:r>
            <w:proofErr w:type="spellEnd"/>
            <w:r w:rsidRPr="00AA48D3">
              <w:rPr>
                <w:rFonts w:ascii="Times New Roman" w:hAnsi="Times New Roman"/>
              </w:rPr>
              <w:t>) nie większe niż 38 x 58 x 26 cm;</w:t>
            </w:r>
          </w:p>
          <w:p w14:paraId="612388CF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oddzielny przycisk funkcji szybkiego wirowania;</w:t>
            </w:r>
          </w:p>
          <w:p w14:paraId="2B445EB8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możliwość wprowadzenia i zapamiętania co najmniej dwóch programów wirowania;</w:t>
            </w:r>
          </w:p>
          <w:p w14:paraId="78F2736F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irówka posiada certyfikat CE;</w:t>
            </w:r>
          </w:p>
          <w:p w14:paraId="08436B2E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gwarancja co najmniej 24 miesiące;</w:t>
            </w:r>
          </w:p>
          <w:p w14:paraId="1D736EF2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lastRenderedPageBreak/>
              <w:t xml:space="preserve">nie wymaga podłączenia do innych mediów oprócz zasilania 230 V / 50-60 </w:t>
            </w:r>
            <w:proofErr w:type="spellStart"/>
            <w:r w:rsidRPr="00AA48D3">
              <w:rPr>
                <w:rFonts w:ascii="Times New Roman" w:hAnsi="Times New Roman"/>
              </w:rPr>
              <w:t>Hz</w:t>
            </w:r>
            <w:proofErr w:type="spellEnd"/>
            <w:r w:rsidRPr="00AA48D3">
              <w:rPr>
                <w:rFonts w:ascii="Times New Roman" w:hAnsi="Times New Roman"/>
              </w:rPr>
              <w:t>;</w:t>
            </w:r>
          </w:p>
          <w:p w14:paraId="70740C55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funkcja szybkiego, wstępnego ochładzania komory wirowania;</w:t>
            </w:r>
          </w:p>
          <w:p w14:paraId="2F0A1197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możliwość ustawiania zarówno wartości </w:t>
            </w:r>
            <w:proofErr w:type="spellStart"/>
            <w:r w:rsidRPr="00AA48D3">
              <w:rPr>
                <w:rFonts w:ascii="Times New Roman" w:hAnsi="Times New Roman"/>
              </w:rPr>
              <w:t>rpm</w:t>
            </w:r>
            <w:proofErr w:type="spellEnd"/>
            <w:r w:rsidRPr="00AA48D3">
              <w:rPr>
                <w:rFonts w:ascii="Times New Roman" w:hAnsi="Times New Roman"/>
              </w:rPr>
              <w:t xml:space="preserve"> jak i </w:t>
            </w:r>
            <w:proofErr w:type="spellStart"/>
            <w:r w:rsidRPr="00AA48D3">
              <w:rPr>
                <w:rFonts w:ascii="Times New Roman" w:hAnsi="Times New Roman"/>
              </w:rPr>
              <w:t>rcf</w:t>
            </w:r>
            <w:proofErr w:type="spellEnd"/>
            <w:r w:rsidRPr="00AA48D3">
              <w:rPr>
                <w:rFonts w:ascii="Times New Roman" w:hAnsi="Times New Roman"/>
              </w:rPr>
              <w:t xml:space="preserve"> oraz szybkiego konwertowania tych wartości między sobą;</w:t>
            </w:r>
          </w:p>
          <w:p w14:paraId="3051994F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możliwość wirowania bez ograniczenia czasowego;</w:t>
            </w:r>
          </w:p>
          <w:p w14:paraId="4573422B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utrzymywanie temperatury komory w trybie „</w:t>
            </w:r>
            <w:proofErr w:type="spellStart"/>
            <w:r w:rsidRPr="00AA48D3">
              <w:rPr>
                <w:rFonts w:ascii="Times New Roman" w:hAnsi="Times New Roman"/>
              </w:rPr>
              <w:t>standby</w:t>
            </w:r>
            <w:proofErr w:type="spellEnd"/>
            <w:r w:rsidRPr="00AA48D3">
              <w:rPr>
                <w:rFonts w:ascii="Times New Roman" w:hAnsi="Times New Roman"/>
              </w:rPr>
              <w:t>” do momentu otwarcia pokrywy;</w:t>
            </w:r>
          </w:p>
          <w:p w14:paraId="71BE369F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funkcja automatycznego wyłączenia po co najmniej 8 godzinach bezczynności;</w:t>
            </w:r>
          </w:p>
          <w:p w14:paraId="29426B26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dren odprowadzający wilgoć oraz skropliny z komory;</w:t>
            </w:r>
          </w:p>
          <w:p w14:paraId="38ACF496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funkcja bezpiecznego hamowania, chroniąca wrażliwe próbki i zapobiegająca mieszaniu się rozdzielonych warstw;</w:t>
            </w:r>
          </w:p>
          <w:p w14:paraId="4915DAC1" w14:textId="2485B63C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 zestawie rotor wychylny z koszami i kompletem adapterów do wirowania probówek stożkowych 15 i 50 m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70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9ED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8C3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0EF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079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F04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5F86910F" w14:textId="77777777" w:rsidTr="00AA48D3">
        <w:trPr>
          <w:trHeight w:val="669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FD8D" w14:textId="34757AB6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BC0" w14:textId="77777777"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81A7489" w14:textId="79F56097" w:rsidR="00D31992" w:rsidRPr="00AA48D3" w:rsidRDefault="00D31992" w:rsidP="001C495F">
      <w:pPr>
        <w:spacing w:after="0" w:line="240" w:lineRule="auto"/>
        <w:rPr>
          <w:rFonts w:ascii="Times New Roman" w:hAnsi="Times New Roman"/>
          <w:b/>
          <w:bCs/>
        </w:rPr>
      </w:pPr>
    </w:p>
    <w:p w14:paraId="34873F3B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5587833B" w14:textId="77777777" w:rsidR="00D31992" w:rsidRPr="00AA48D3" w:rsidRDefault="00D31992" w:rsidP="001C495F">
      <w:pPr>
        <w:spacing w:after="0" w:line="240" w:lineRule="auto"/>
        <w:rPr>
          <w:rFonts w:ascii="Times New Roman" w:hAnsi="Times New Roman"/>
          <w:b/>
          <w:bCs/>
        </w:rPr>
      </w:pPr>
    </w:p>
    <w:p w14:paraId="65FB5729" w14:textId="55C46907" w:rsidR="001C495F" w:rsidRDefault="001C495F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6AFE1472" w14:textId="306350A0" w:rsidR="00AA48D3" w:rsidRDefault="00AA48D3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6D18E3A9" w14:textId="6EE2CCEB" w:rsidR="00AA48D3" w:rsidRDefault="00AA48D3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0DDC3D66" w14:textId="552C266E" w:rsidR="00AA48D3" w:rsidRDefault="00AA48D3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19CB2287" w14:textId="20F86358" w:rsidR="00AA48D3" w:rsidRDefault="00AA48D3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7407F9B0" w14:textId="7102C328" w:rsidR="00AA48D3" w:rsidRDefault="00AA48D3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1205B6DE" w14:textId="00451455" w:rsidR="00AA48D3" w:rsidRDefault="00AA48D3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27A35E9D" w14:textId="77777777" w:rsidR="00AA48D3" w:rsidRPr="00AA48D3" w:rsidRDefault="00AA48D3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5D0B264C" w14:textId="3265B56C" w:rsidR="00AF3C34" w:rsidRPr="00AA48D3" w:rsidRDefault="00AF3C34" w:rsidP="00AF3C34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lastRenderedPageBreak/>
        <w:t xml:space="preserve">Część </w:t>
      </w:r>
      <w:r w:rsidR="00FE7D4F" w:rsidRPr="00AA48D3">
        <w:rPr>
          <w:rFonts w:ascii="Times New Roman" w:hAnsi="Times New Roman"/>
          <w:b/>
          <w:bCs/>
        </w:rPr>
        <w:t>5</w:t>
      </w:r>
      <w:r w:rsidRPr="00AA48D3">
        <w:rPr>
          <w:rFonts w:ascii="Times New Roman" w:hAnsi="Times New Roman"/>
          <w:b/>
          <w:bCs/>
        </w:rPr>
        <w:t xml:space="preserve">: </w:t>
      </w:r>
      <w:proofErr w:type="spellStart"/>
      <w:r w:rsidRPr="00AA48D3">
        <w:rPr>
          <w:rFonts w:ascii="Times New Roman" w:hAnsi="Times New Roman"/>
          <w:b/>
          <w:bCs/>
        </w:rPr>
        <w:t>Ultrazamrażarka</w:t>
      </w:r>
      <w:proofErr w:type="spellEnd"/>
      <w:r w:rsidRPr="00AA48D3">
        <w:rPr>
          <w:rFonts w:ascii="Times New Roman" w:hAnsi="Times New Roman"/>
          <w:b/>
          <w:bCs/>
        </w:rPr>
        <w:t xml:space="preserve"> z kontrolą temperatury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4BB4C757" w14:textId="77777777" w:rsidTr="00D136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A441" w14:textId="77777777" w:rsidR="00D31992" w:rsidRPr="00AA48D3" w:rsidRDefault="00D31992" w:rsidP="00D136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3FE8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8F83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3B2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1C17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8A07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090F" w14:textId="77777777" w:rsidR="00D31992" w:rsidRPr="00AA48D3" w:rsidRDefault="00D31992" w:rsidP="00D13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3BE481C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34D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5B720C4A" w14:textId="77777777" w:rsidTr="00D136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2706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09E4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3B4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0FA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382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1D03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B975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8E47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0A985A01" w14:textId="77777777" w:rsidTr="00D136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E4C33" w14:textId="7777777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E54" w14:textId="77777777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75F93931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pojemność w przedziale 550-740 litrów;</w:t>
            </w:r>
          </w:p>
          <w:p w14:paraId="75141697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min. zakres temperatury od -50°C do -86°C;</w:t>
            </w:r>
          </w:p>
          <w:p w14:paraId="1EB3A08F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możliwość wyboru opcji drzwi lewostronne;</w:t>
            </w:r>
          </w:p>
          <w:p w14:paraId="6C23519B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drzwi zewnętrzne zamykane na klucz;</w:t>
            </w:r>
          </w:p>
          <w:p w14:paraId="21FEA856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możliwość otwierania drzwi pod kątem 180° dla ułatwienia transportu przez wąskie przejścia;</w:t>
            </w:r>
          </w:p>
          <w:p w14:paraId="418CBCFD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obsługa urządzenia za pomocą panelu sterowania składającego się z wyświetlacza, przycisków programowych i kontrolek;</w:t>
            </w:r>
          </w:p>
          <w:p w14:paraId="4F3B1644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port BMS umożliwiający podłączenie zamrażarki do zewnętrznego systemu alarmowego;</w:t>
            </w:r>
          </w:p>
          <w:p w14:paraId="28D21F2C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blokowanie ustawień kodem;</w:t>
            </w:r>
          </w:p>
          <w:p w14:paraId="2002A71D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stałe wyświetlanie aktualnej temperatury panującej w zamrażarce;</w:t>
            </w:r>
          </w:p>
          <w:p w14:paraId="20D1CBFE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yświetlanie alarmów: temperatury, konieczności wymiany zasilania awaryjnego, wyczyszczenia filtra, awarii systemu zamrażarki, awarii zasilania;</w:t>
            </w:r>
          </w:p>
          <w:p w14:paraId="2B8B9B8D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powrót do nastawionych parametrów po utracie i przywróceniu zasilania;</w:t>
            </w:r>
          </w:p>
          <w:p w14:paraId="25DB469E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szczelny, dwustopniowy, kaskadowy układ chłodzący z dwoma zamkniętymi obiegami chłodzącymi;</w:t>
            </w:r>
          </w:p>
          <w:p w14:paraId="6830DF6E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poziom hałasu nie większy niż 48 </w:t>
            </w:r>
            <w:proofErr w:type="spellStart"/>
            <w:r w:rsidRPr="00AA48D3">
              <w:rPr>
                <w:rFonts w:ascii="Times New Roman" w:hAnsi="Times New Roman"/>
              </w:rPr>
              <w:t>dB</w:t>
            </w:r>
            <w:proofErr w:type="spellEnd"/>
            <w:r w:rsidRPr="00AA48D3">
              <w:rPr>
                <w:rFonts w:ascii="Times New Roman" w:hAnsi="Times New Roman"/>
              </w:rPr>
              <w:t>;</w:t>
            </w:r>
          </w:p>
          <w:p w14:paraId="35F87C77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ymienny filtr powietrza;</w:t>
            </w:r>
          </w:p>
          <w:p w14:paraId="18CBC497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ymiana filtra bez dodatkowych narzędzi;</w:t>
            </w:r>
          </w:p>
          <w:p w14:paraId="5C4182C9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lastRenderedPageBreak/>
              <w:t>możliwość wyposażenia w 30 statywów szufladowych lub z dostępem od boku;</w:t>
            </w:r>
          </w:p>
          <w:p w14:paraId="5843401F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yposażona w minimum 5 półek;</w:t>
            </w:r>
          </w:p>
          <w:p w14:paraId="26FFBCB4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3 oddzielne drzwi wewnętrzne;</w:t>
            </w:r>
          </w:p>
          <w:p w14:paraId="3BF71E42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uszczelka drzwi zewnętrznych odporna na niską temperaturę i zachowująca elastyczność w –86 °C, zapobiegając gromadzeniu się lodu;</w:t>
            </w:r>
          </w:p>
          <w:p w14:paraId="12508DCA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budowany automatyczny odpowietrznik auto vent;</w:t>
            </w:r>
          </w:p>
          <w:p w14:paraId="375C409F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nętrze wykonane ze stali nierdzewnej 304 2B bez dodatkowej powłoki, zapewnia łatwe czyszczenie powierzchni oraz odporność na zarysowania;</w:t>
            </w:r>
          </w:p>
          <w:p w14:paraId="6927DD1D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izolacja z paneli próżniowych i pianki poliuretanowej;</w:t>
            </w:r>
          </w:p>
          <w:p w14:paraId="395A9B12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budowane kółka ułatwiające transport zamrażarki po powierzchniach płaskich;</w:t>
            </w:r>
          </w:p>
          <w:p w14:paraId="63FBCCD7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dwa porty dostępu dla dodatkowych czujników lub systemu </w:t>
            </w:r>
            <w:proofErr w:type="spellStart"/>
            <w:r w:rsidRPr="00AA48D3">
              <w:rPr>
                <w:rFonts w:ascii="Times New Roman" w:hAnsi="Times New Roman"/>
              </w:rPr>
              <w:t>back-up</w:t>
            </w:r>
            <w:proofErr w:type="spellEnd"/>
            <w:r w:rsidRPr="00AA48D3">
              <w:rPr>
                <w:rFonts w:ascii="Times New Roman" w:hAnsi="Times New Roman"/>
              </w:rPr>
              <w:t>;</w:t>
            </w:r>
          </w:p>
          <w:p w14:paraId="4DEE4300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czas schładzania od temp. pokojowej do -80°C – nie dłuższy niż 4h 20 min;</w:t>
            </w:r>
          </w:p>
          <w:p w14:paraId="488D2A3F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zamrażarka powinna utrzymywać zadaną temperaturę w pomieszczeniu o temperaturze do 32°C;</w:t>
            </w:r>
          </w:p>
          <w:p w14:paraId="6A9A8528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ymiary zewnętrzne (</w:t>
            </w:r>
            <w:proofErr w:type="spellStart"/>
            <w:r w:rsidRPr="00AA48D3">
              <w:rPr>
                <w:rFonts w:ascii="Times New Roman" w:hAnsi="Times New Roman"/>
              </w:rPr>
              <w:t>WxSxG</w:t>
            </w:r>
            <w:proofErr w:type="spellEnd"/>
            <w:r w:rsidRPr="00AA48D3">
              <w:rPr>
                <w:rFonts w:ascii="Times New Roman" w:hAnsi="Times New Roman"/>
              </w:rPr>
              <w:t>) – 200 x 110 x 95 cm ± 5 cm;</w:t>
            </w:r>
          </w:p>
          <w:p w14:paraId="44F33A4E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ymiary wewnętrzne (</w:t>
            </w:r>
            <w:proofErr w:type="spellStart"/>
            <w:r w:rsidRPr="00AA48D3">
              <w:rPr>
                <w:rFonts w:ascii="Times New Roman" w:hAnsi="Times New Roman"/>
              </w:rPr>
              <w:t>WxSxG</w:t>
            </w:r>
            <w:proofErr w:type="spellEnd"/>
            <w:r w:rsidRPr="00AA48D3">
              <w:rPr>
                <w:rFonts w:ascii="Times New Roman" w:hAnsi="Times New Roman"/>
              </w:rPr>
              <w:t>) – min. 139 x 87 x 63 cm;</w:t>
            </w:r>
          </w:p>
          <w:p w14:paraId="421095F5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aga 320 kg ± 5%;</w:t>
            </w:r>
          </w:p>
          <w:p w14:paraId="70650C26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gwarancja 5 lat, 12 lat na panel próżniowy;</w:t>
            </w:r>
          </w:p>
          <w:p w14:paraId="73CE07C8" w14:textId="0CAD5365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awaryjny system zasilania CO</w:t>
            </w:r>
            <w:r w:rsidRPr="00AA48D3">
              <w:rPr>
                <w:rFonts w:ascii="Times New Roman" w:hAnsi="Times New Roman"/>
                <w:vertAlign w:val="subscript"/>
              </w:rPr>
              <w:t>2</w:t>
            </w:r>
            <w:r w:rsidRPr="00AA48D3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9E5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11F2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3CE5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D7B6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35A4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3DB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0FA93F83" w14:textId="77777777" w:rsidTr="00D067CA">
        <w:trPr>
          <w:trHeight w:val="538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177B3" w14:textId="6EE462DE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E8EA" w14:textId="77777777"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2EDAF2E" w14:textId="73661B00" w:rsidR="00D31992" w:rsidRPr="00AA48D3" w:rsidRDefault="00D31992" w:rsidP="00AF3C34">
      <w:pPr>
        <w:spacing w:after="0" w:line="240" w:lineRule="auto"/>
        <w:rPr>
          <w:rFonts w:ascii="Times New Roman" w:hAnsi="Times New Roman"/>
          <w:b/>
          <w:bCs/>
        </w:rPr>
      </w:pPr>
    </w:p>
    <w:p w14:paraId="2F14EEEF" w14:textId="6DF69B09" w:rsidR="00AA48D3" w:rsidRPr="00D067CA" w:rsidRDefault="001300D9" w:rsidP="00D067CA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4F6352B7" w14:textId="11C18BFE" w:rsidR="00AD7CF1" w:rsidRPr="00AA48D3" w:rsidRDefault="00AD7CF1" w:rsidP="00AD7CF1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lastRenderedPageBreak/>
        <w:t xml:space="preserve">Część </w:t>
      </w:r>
      <w:r w:rsidR="00FE7D4F" w:rsidRPr="00AA48D3">
        <w:rPr>
          <w:rFonts w:ascii="Times New Roman" w:hAnsi="Times New Roman"/>
          <w:b/>
          <w:bCs/>
        </w:rPr>
        <w:t>6</w:t>
      </w:r>
      <w:r w:rsidRPr="00AA48D3">
        <w:rPr>
          <w:rFonts w:ascii="Times New Roman" w:hAnsi="Times New Roman"/>
          <w:b/>
          <w:bCs/>
        </w:rPr>
        <w:t xml:space="preserve">: </w:t>
      </w:r>
      <w:r w:rsidR="00A7785C" w:rsidRPr="00AA48D3">
        <w:rPr>
          <w:rFonts w:ascii="Times New Roman" w:hAnsi="Times New Roman"/>
          <w:b/>
          <w:bCs/>
        </w:rPr>
        <w:t>Zestaw do endoskopowej inseminacji małych przeżuwaczy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2A2EFFB3" w14:textId="77777777" w:rsidTr="00D136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A8F7" w14:textId="77777777" w:rsidR="00D31992" w:rsidRPr="00AA48D3" w:rsidRDefault="00D31992" w:rsidP="00D136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D4DD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E08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58E3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EA3C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DDA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4CE7" w14:textId="77777777" w:rsidR="00D31992" w:rsidRPr="00AA48D3" w:rsidRDefault="00D31992" w:rsidP="00D13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2971AF3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BEBB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77F3D007" w14:textId="77777777" w:rsidTr="00D136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41DA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4180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CE9F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52C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42C2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C1AD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E25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EAEF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66CCEDEC" w14:textId="77777777" w:rsidTr="00D136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08A63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F216" w14:textId="77777777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112DFDC7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TCI endoskop:</w:t>
            </w:r>
          </w:p>
          <w:p w14:paraId="2C6D6F38" w14:textId="77777777" w:rsidR="00D31992" w:rsidRPr="00AA48D3" w:rsidRDefault="00D31992" w:rsidP="00D31992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okular kątowy,</w:t>
            </w:r>
          </w:p>
          <w:p w14:paraId="7D508C75" w14:textId="77777777" w:rsidR="00D31992" w:rsidRPr="00AA48D3" w:rsidRDefault="00D31992" w:rsidP="00D31992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proofErr w:type="spellStart"/>
            <w:r w:rsidRPr="00AA48D3">
              <w:rPr>
                <w:rFonts w:ascii="Times New Roman" w:hAnsi="Times New Roman"/>
              </w:rPr>
              <w:t>autoklawowalny</w:t>
            </w:r>
            <w:proofErr w:type="spellEnd"/>
            <w:r w:rsidRPr="00AA48D3">
              <w:rPr>
                <w:rFonts w:ascii="Times New Roman" w:hAnsi="Times New Roman"/>
              </w:rPr>
              <w:t>,</w:t>
            </w:r>
          </w:p>
          <w:p w14:paraId="162971E5" w14:textId="77777777" w:rsidR="00D31992" w:rsidRPr="00AA48D3" w:rsidRDefault="00D31992" w:rsidP="00D31992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zintegrowany dwustronny przewód z włókna szklanego,</w:t>
            </w:r>
          </w:p>
          <w:p w14:paraId="4F032EBD" w14:textId="77777777" w:rsidR="00D31992" w:rsidRPr="00AA48D3" w:rsidRDefault="00D31992" w:rsidP="00D31992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kanał o CH 6 do użytku z instrumentami do max. CH 5;</w:t>
            </w:r>
          </w:p>
          <w:p w14:paraId="4824EC9D" w14:textId="77777777" w:rsidR="00D31992" w:rsidRPr="00AA48D3" w:rsidRDefault="00D31992" w:rsidP="00D31992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długość min. 43 cm</w:t>
            </w:r>
          </w:p>
          <w:p w14:paraId="4B9628B6" w14:textId="77777777" w:rsidR="00D31992" w:rsidRPr="00AA48D3" w:rsidRDefault="00D31992" w:rsidP="00D31992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CH 9,5, końcówka dystalna CH 8;</w:t>
            </w:r>
          </w:p>
          <w:p w14:paraId="5AA4BA9D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pompka manualna do TCI endoskopu</w:t>
            </w:r>
          </w:p>
          <w:p w14:paraId="7C97F378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implant drenujący (</w:t>
            </w:r>
            <w:proofErr w:type="spellStart"/>
            <w:r w:rsidRPr="00AA48D3">
              <w:rPr>
                <w:rFonts w:ascii="Times New Roman" w:hAnsi="Times New Roman"/>
              </w:rPr>
              <w:t>shunt</w:t>
            </w:r>
            <w:proofErr w:type="spellEnd"/>
            <w:r w:rsidRPr="00AA48D3">
              <w:rPr>
                <w:rFonts w:ascii="Times New Roman" w:hAnsi="Times New Roman"/>
              </w:rPr>
              <w:t xml:space="preserve">) do tradycyjnych endoskopów optycznych zawierający: </w:t>
            </w:r>
          </w:p>
          <w:p w14:paraId="6C644C03" w14:textId="77777777" w:rsidR="00D31992" w:rsidRPr="00AA48D3" w:rsidRDefault="00D31992" w:rsidP="00D31992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1 TCI </w:t>
            </w:r>
            <w:proofErr w:type="spellStart"/>
            <w:r w:rsidRPr="00AA48D3">
              <w:rPr>
                <w:rFonts w:ascii="Times New Roman" w:hAnsi="Times New Roman"/>
              </w:rPr>
              <w:t>Shunt</w:t>
            </w:r>
            <w:proofErr w:type="spellEnd"/>
            <w:r w:rsidRPr="00AA48D3">
              <w:rPr>
                <w:rFonts w:ascii="Times New Roman" w:hAnsi="Times New Roman"/>
              </w:rPr>
              <w:t xml:space="preserve"> kołnierz za stali nierdzewnej (szyjka i port),</w:t>
            </w:r>
          </w:p>
          <w:p w14:paraId="5EC4EE06" w14:textId="77777777" w:rsidR="00D31992" w:rsidRPr="00AA48D3" w:rsidRDefault="00D31992" w:rsidP="00D31992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1 TCI </w:t>
            </w:r>
            <w:proofErr w:type="spellStart"/>
            <w:r w:rsidRPr="00AA48D3">
              <w:rPr>
                <w:rFonts w:ascii="Times New Roman" w:hAnsi="Times New Roman"/>
              </w:rPr>
              <w:t>Shunt</w:t>
            </w:r>
            <w:proofErr w:type="spellEnd"/>
            <w:r w:rsidRPr="00AA48D3">
              <w:rPr>
                <w:rFonts w:ascii="Times New Roman" w:hAnsi="Times New Roman"/>
              </w:rPr>
              <w:t xml:space="preserve"> kateter cewnik 55 mm,</w:t>
            </w:r>
          </w:p>
          <w:p w14:paraId="43EC3B6A" w14:textId="77777777" w:rsidR="00D31992" w:rsidRPr="00AA48D3" w:rsidRDefault="00D31992" w:rsidP="00D31992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1 TCI </w:t>
            </w:r>
            <w:proofErr w:type="spellStart"/>
            <w:r w:rsidRPr="00AA48D3">
              <w:rPr>
                <w:rFonts w:ascii="Times New Roman" w:hAnsi="Times New Roman"/>
              </w:rPr>
              <w:t>Shunt</w:t>
            </w:r>
            <w:proofErr w:type="spellEnd"/>
            <w:r w:rsidRPr="00AA48D3">
              <w:rPr>
                <w:rFonts w:ascii="Times New Roman" w:hAnsi="Times New Roman"/>
              </w:rPr>
              <w:t xml:space="preserve"> kateter cewnik 105 mm</w:t>
            </w:r>
          </w:p>
          <w:p w14:paraId="58B0262D" w14:textId="77777777" w:rsidR="00D31992" w:rsidRPr="00AA48D3" w:rsidRDefault="00D31992" w:rsidP="00D31992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5 pierścieni o-ring;</w:t>
            </w:r>
          </w:p>
          <w:p w14:paraId="6149DCE4" w14:textId="78B56FED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TC kaniula jednorazowa CH 4, 70 cm długości, jednorazowa, 1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0A5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957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A2A2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FC7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6D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C3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4617A251" w14:textId="77777777" w:rsidTr="00AA48D3">
        <w:trPr>
          <w:trHeight w:val="829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9EE28" w14:textId="1542E9E8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CE9" w14:textId="77777777" w:rsidR="00AA48D3" w:rsidRPr="00AA48D3" w:rsidRDefault="00AA48D3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9244885" w14:textId="0FFEE778" w:rsidR="00D31992" w:rsidRPr="00AA48D3" w:rsidRDefault="00D3199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7AFA3708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41028F35" w14:textId="77777777" w:rsidR="00D31992" w:rsidRPr="00AA48D3" w:rsidRDefault="00D3199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7E4B111D" w14:textId="77CE0BF4" w:rsidR="00AD7CF1" w:rsidRDefault="00AD7CF1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16669496" w14:textId="77777777" w:rsidR="00AA48D3" w:rsidRPr="00AA48D3" w:rsidRDefault="00AA48D3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76057845" w14:textId="5ED0610E" w:rsidR="00A7785C" w:rsidRPr="00AA48D3" w:rsidRDefault="00A7785C" w:rsidP="00A7785C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lastRenderedPageBreak/>
        <w:t xml:space="preserve">Część </w:t>
      </w:r>
      <w:r w:rsidR="00FE7D4F" w:rsidRPr="00AA48D3">
        <w:rPr>
          <w:rFonts w:ascii="Times New Roman" w:hAnsi="Times New Roman"/>
          <w:b/>
          <w:bCs/>
        </w:rPr>
        <w:t>7</w:t>
      </w:r>
      <w:r w:rsidRPr="00AA48D3">
        <w:rPr>
          <w:rFonts w:ascii="Times New Roman" w:hAnsi="Times New Roman"/>
          <w:b/>
          <w:bCs/>
        </w:rPr>
        <w:t>: Diatermi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4E53043" w14:textId="77777777" w:rsidTr="00D136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30C3" w14:textId="77777777" w:rsidR="00D31992" w:rsidRPr="00AA48D3" w:rsidRDefault="00D31992" w:rsidP="00D136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6A67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C8C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8EB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376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4D12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744B" w14:textId="77777777" w:rsidR="00D31992" w:rsidRPr="00AA48D3" w:rsidRDefault="00D31992" w:rsidP="00D13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6D0496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93F7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324E1A0C" w14:textId="77777777" w:rsidTr="00D136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69C1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1524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BBA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CAA3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A875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50CA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4FB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F754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67048699" w14:textId="77777777" w:rsidTr="00D136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A119A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61F" w14:textId="77777777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78BB5CD5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diatermia mono-polarna z trybem resekcji mono-polarnej;</w:t>
            </w:r>
          </w:p>
          <w:p w14:paraId="46E554F5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diatermia kompatybilna z  posiadanym przez Zamawiającego </w:t>
            </w:r>
            <w:proofErr w:type="spellStart"/>
            <w:r w:rsidRPr="00AA48D3">
              <w:rPr>
                <w:rFonts w:ascii="Times New Roman" w:hAnsi="Times New Roman"/>
              </w:rPr>
              <w:t>theleoresektoskopem</w:t>
            </w:r>
            <w:proofErr w:type="spellEnd"/>
            <w:r w:rsidRPr="00AA48D3">
              <w:rPr>
                <w:rFonts w:ascii="Times New Roman" w:hAnsi="Times New Roman"/>
              </w:rPr>
              <w:t xml:space="preserve"> STORZ;</w:t>
            </w:r>
          </w:p>
          <w:p w14:paraId="66F92553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 zestawie płytka neutralna wielorazowa i przewód łączący do płytki;</w:t>
            </w:r>
          </w:p>
          <w:p w14:paraId="4B0609C7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 zestawie sterownik nożny do uruchamiania diatermii podczas zabiegu;</w:t>
            </w:r>
          </w:p>
          <w:p w14:paraId="29923995" w14:textId="455E3AE4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w zestawie przewód w.cz. łączący diatermię z posiadanym przez Zamawiającego </w:t>
            </w:r>
            <w:proofErr w:type="spellStart"/>
            <w:r w:rsidRPr="00AA48D3">
              <w:rPr>
                <w:rFonts w:ascii="Times New Roman" w:hAnsi="Times New Roman"/>
              </w:rPr>
              <w:t>theloresektoskopem</w:t>
            </w:r>
            <w:proofErr w:type="spellEnd"/>
            <w:r w:rsidRPr="00AA48D3">
              <w:rPr>
                <w:rFonts w:ascii="Times New Roman" w:hAnsi="Times New Roman"/>
              </w:rPr>
              <w:t xml:space="preserve"> STOR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CDB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A7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60A4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70DC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66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B2C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4C507F55" w14:textId="77777777" w:rsidTr="00AA48D3">
        <w:trPr>
          <w:trHeight w:val="715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D270" w14:textId="20486C12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716" w14:textId="77777777" w:rsidR="00AA48D3" w:rsidRPr="00AA48D3" w:rsidRDefault="00AA48D3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B284C9F" w14:textId="5410573D" w:rsidR="00D31992" w:rsidRPr="00AA48D3" w:rsidRDefault="00D31992" w:rsidP="00A7785C">
      <w:pPr>
        <w:spacing w:after="0" w:line="240" w:lineRule="auto"/>
        <w:rPr>
          <w:rFonts w:ascii="Times New Roman" w:hAnsi="Times New Roman"/>
          <w:b/>
          <w:bCs/>
        </w:rPr>
      </w:pPr>
    </w:p>
    <w:p w14:paraId="36AF9FE5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1B334E2A" w14:textId="7927AB01" w:rsidR="00A7785C" w:rsidRDefault="00A7785C" w:rsidP="00A7785C">
      <w:pPr>
        <w:spacing w:after="0" w:line="240" w:lineRule="auto"/>
        <w:rPr>
          <w:rFonts w:ascii="Times New Roman" w:hAnsi="Times New Roman"/>
          <w:b/>
          <w:bCs/>
        </w:rPr>
      </w:pPr>
    </w:p>
    <w:p w14:paraId="01D84D96" w14:textId="62252FA8" w:rsidR="00AA48D3" w:rsidRDefault="00AA48D3" w:rsidP="00A7785C">
      <w:pPr>
        <w:spacing w:after="0" w:line="240" w:lineRule="auto"/>
        <w:rPr>
          <w:rFonts w:ascii="Times New Roman" w:hAnsi="Times New Roman"/>
          <w:b/>
          <w:bCs/>
        </w:rPr>
      </w:pPr>
    </w:p>
    <w:p w14:paraId="47A23AC4" w14:textId="35B54FEA" w:rsidR="00AA48D3" w:rsidRDefault="00AA48D3" w:rsidP="00A7785C">
      <w:pPr>
        <w:spacing w:after="0" w:line="240" w:lineRule="auto"/>
        <w:rPr>
          <w:rFonts w:ascii="Times New Roman" w:hAnsi="Times New Roman"/>
          <w:b/>
          <w:bCs/>
        </w:rPr>
      </w:pPr>
    </w:p>
    <w:p w14:paraId="07C78E44" w14:textId="0DA97A68" w:rsidR="00AA48D3" w:rsidRDefault="00AA48D3" w:rsidP="00A7785C">
      <w:pPr>
        <w:spacing w:after="0" w:line="240" w:lineRule="auto"/>
        <w:rPr>
          <w:rFonts w:ascii="Times New Roman" w:hAnsi="Times New Roman"/>
          <w:b/>
          <w:bCs/>
        </w:rPr>
      </w:pPr>
    </w:p>
    <w:p w14:paraId="39C9A7FF" w14:textId="083EAEAB" w:rsidR="00AA48D3" w:rsidRDefault="00AA48D3" w:rsidP="00A7785C">
      <w:pPr>
        <w:spacing w:after="0" w:line="240" w:lineRule="auto"/>
        <w:rPr>
          <w:rFonts w:ascii="Times New Roman" w:hAnsi="Times New Roman"/>
          <w:b/>
          <w:bCs/>
        </w:rPr>
      </w:pPr>
    </w:p>
    <w:p w14:paraId="67BF7F1B" w14:textId="387C165C" w:rsidR="00AA48D3" w:rsidRDefault="00AA48D3" w:rsidP="00A7785C">
      <w:pPr>
        <w:spacing w:after="0" w:line="240" w:lineRule="auto"/>
        <w:rPr>
          <w:rFonts w:ascii="Times New Roman" w:hAnsi="Times New Roman"/>
          <w:b/>
          <w:bCs/>
        </w:rPr>
      </w:pPr>
    </w:p>
    <w:p w14:paraId="0B72A250" w14:textId="47C99733" w:rsidR="00AA48D3" w:rsidRDefault="00AA48D3" w:rsidP="00A7785C">
      <w:pPr>
        <w:spacing w:after="0" w:line="240" w:lineRule="auto"/>
        <w:rPr>
          <w:rFonts w:ascii="Times New Roman" w:hAnsi="Times New Roman"/>
          <w:b/>
          <w:bCs/>
        </w:rPr>
      </w:pPr>
    </w:p>
    <w:p w14:paraId="1BBA6BF3" w14:textId="59CC1CBF" w:rsidR="00AA48D3" w:rsidRDefault="00AA48D3" w:rsidP="00A7785C">
      <w:pPr>
        <w:spacing w:after="0" w:line="240" w:lineRule="auto"/>
        <w:rPr>
          <w:rFonts w:ascii="Times New Roman" w:hAnsi="Times New Roman"/>
          <w:b/>
          <w:bCs/>
        </w:rPr>
      </w:pPr>
    </w:p>
    <w:p w14:paraId="0677B291" w14:textId="390A1CB9" w:rsidR="00AA48D3" w:rsidRDefault="00AA48D3" w:rsidP="00A7785C">
      <w:pPr>
        <w:spacing w:after="0" w:line="240" w:lineRule="auto"/>
        <w:rPr>
          <w:rFonts w:ascii="Times New Roman" w:hAnsi="Times New Roman"/>
          <w:b/>
          <w:bCs/>
        </w:rPr>
      </w:pPr>
    </w:p>
    <w:p w14:paraId="53FCB9F3" w14:textId="217689D4" w:rsidR="00AA48D3" w:rsidRDefault="00AA48D3" w:rsidP="00A7785C">
      <w:pPr>
        <w:spacing w:after="0" w:line="240" w:lineRule="auto"/>
        <w:rPr>
          <w:rFonts w:ascii="Times New Roman" w:hAnsi="Times New Roman"/>
          <w:b/>
          <w:bCs/>
        </w:rPr>
      </w:pPr>
    </w:p>
    <w:p w14:paraId="5B9248BB" w14:textId="15FD090D" w:rsidR="00AA48D3" w:rsidRDefault="00AA48D3" w:rsidP="00A7785C">
      <w:pPr>
        <w:spacing w:after="0" w:line="240" w:lineRule="auto"/>
        <w:rPr>
          <w:rFonts w:ascii="Times New Roman" w:hAnsi="Times New Roman"/>
          <w:b/>
          <w:bCs/>
        </w:rPr>
      </w:pPr>
    </w:p>
    <w:p w14:paraId="67B000B7" w14:textId="77777777" w:rsidR="00AA48D3" w:rsidRPr="00AA48D3" w:rsidRDefault="00AA48D3" w:rsidP="00A7785C">
      <w:pPr>
        <w:spacing w:after="0" w:line="240" w:lineRule="auto"/>
        <w:rPr>
          <w:rFonts w:ascii="Times New Roman" w:hAnsi="Times New Roman"/>
          <w:b/>
          <w:bCs/>
        </w:rPr>
      </w:pPr>
    </w:p>
    <w:p w14:paraId="2D3072C4" w14:textId="77777777" w:rsidR="001300D9" w:rsidRPr="00AA48D3" w:rsidRDefault="001300D9" w:rsidP="00A7785C">
      <w:pPr>
        <w:spacing w:after="0" w:line="240" w:lineRule="auto"/>
        <w:rPr>
          <w:rFonts w:ascii="Times New Roman" w:hAnsi="Times New Roman"/>
          <w:b/>
          <w:bCs/>
        </w:rPr>
      </w:pPr>
    </w:p>
    <w:p w14:paraId="635E6271" w14:textId="33AC7D97" w:rsidR="00967718" w:rsidRPr="00AA48D3" w:rsidRDefault="00967718" w:rsidP="00967718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t xml:space="preserve">Część </w:t>
      </w:r>
      <w:r w:rsidR="00FE7D4F" w:rsidRPr="00AA48D3">
        <w:rPr>
          <w:rFonts w:ascii="Times New Roman" w:hAnsi="Times New Roman"/>
          <w:b/>
          <w:bCs/>
        </w:rPr>
        <w:t>8</w:t>
      </w:r>
      <w:r w:rsidRPr="00AA48D3">
        <w:rPr>
          <w:rFonts w:ascii="Times New Roman" w:hAnsi="Times New Roman"/>
          <w:b/>
          <w:bCs/>
        </w:rPr>
        <w:t>: System rejestracji i analizy podciśnienia w czasie doju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222E0F0D" w14:textId="77777777" w:rsidTr="00D136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12D6" w14:textId="77777777" w:rsidR="00D31992" w:rsidRPr="00AA48D3" w:rsidRDefault="00D31992" w:rsidP="00D136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4A93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B10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729F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1B1F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5A8A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37A5" w14:textId="77777777" w:rsidR="00D31992" w:rsidRPr="00AA48D3" w:rsidRDefault="00D31992" w:rsidP="00D13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4F0BB23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13D9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4A5B927A" w14:textId="77777777" w:rsidTr="00D136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2770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C9A2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0C7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48F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6CB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ABB9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C7D9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C26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31699295" w14:textId="77777777" w:rsidTr="00D136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F40D7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9FBC" w14:textId="77777777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780AC89C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system oceny podciśnienia w czasie doju;</w:t>
            </w:r>
          </w:p>
          <w:p w14:paraId="50BEF64B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kontrola parametrów pulsacji i podciśnienia w urządzeniach udojowych;</w:t>
            </w:r>
          </w:p>
          <w:p w14:paraId="5A9CE1D1" w14:textId="77777777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yniki badania widoczne na ekranie zintegrowanym z urządzeniem lub na dołączonym do zestawu laptopie o parametrach niezbędnych do współpracy z urządzeniem;</w:t>
            </w:r>
          </w:p>
          <w:p w14:paraId="02374EE0" w14:textId="161FBCDB" w:rsidR="00D31992" w:rsidRPr="00AA48D3" w:rsidRDefault="00D31992" w:rsidP="00D319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urządzenie musi być łatwo przenośn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A7E4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85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2403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8D7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F63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0A9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198657F9" w14:textId="77777777" w:rsidTr="00AA48D3">
        <w:trPr>
          <w:trHeight w:val="647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302D" w14:textId="6D47EBCA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347" w14:textId="77777777" w:rsidR="00AA48D3" w:rsidRPr="00AA48D3" w:rsidRDefault="00AA48D3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B5AD3CE" w14:textId="667C90C0" w:rsidR="00D31992" w:rsidRPr="00AA48D3" w:rsidRDefault="00D31992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7A87DA4C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53CA0CF6" w14:textId="77777777" w:rsidR="00D31992" w:rsidRPr="00AA48D3" w:rsidRDefault="00D31992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3584F710" w14:textId="3146BBCD" w:rsidR="00967718" w:rsidRDefault="00967718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019F7122" w14:textId="5CC3C7AB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5DCFCC4E" w14:textId="07DDA1D5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5C962585" w14:textId="072A418D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7B2176B7" w14:textId="4DD44909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6402B02A" w14:textId="562D298D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1D9FEE73" w14:textId="1B8B7EA8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5186B471" w14:textId="37C542D8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25A2329C" w14:textId="5A7C51DA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6E5D0776" w14:textId="01F42FF5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0FE087AC" w14:textId="33C197C5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24E83995" w14:textId="7BF5DADF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0883BB0E" w14:textId="77777777" w:rsidR="00AA48D3" w:rsidRP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54B4E35B" w14:textId="3A293C77" w:rsidR="004E04D2" w:rsidRPr="00AA48D3" w:rsidRDefault="004E04D2" w:rsidP="004E04D2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lastRenderedPageBreak/>
        <w:t xml:space="preserve">Część </w:t>
      </w:r>
      <w:r w:rsidR="00FE7D4F" w:rsidRPr="00AA48D3">
        <w:rPr>
          <w:rFonts w:ascii="Times New Roman" w:hAnsi="Times New Roman"/>
          <w:b/>
          <w:bCs/>
        </w:rPr>
        <w:t>9</w:t>
      </w:r>
      <w:r w:rsidRPr="00AA48D3">
        <w:rPr>
          <w:rFonts w:ascii="Times New Roman" w:hAnsi="Times New Roman"/>
          <w:b/>
          <w:bCs/>
        </w:rPr>
        <w:t xml:space="preserve">: </w:t>
      </w:r>
      <w:r w:rsidR="00E65A86" w:rsidRPr="00AA48D3">
        <w:rPr>
          <w:rFonts w:ascii="Times New Roman" w:hAnsi="Times New Roman"/>
          <w:b/>
          <w:bCs/>
        </w:rPr>
        <w:t>Zbiorniki na ciekły azot (2 szt.)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27345E38" w14:textId="77777777" w:rsidTr="00D136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24E" w14:textId="77777777" w:rsidR="00D31992" w:rsidRPr="00AA48D3" w:rsidRDefault="00D31992" w:rsidP="00D136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93FB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08E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93F4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C6EA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DF9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82DE" w14:textId="77777777" w:rsidR="00D31992" w:rsidRPr="00AA48D3" w:rsidRDefault="00D31992" w:rsidP="00D13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8E33E69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321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D022F6" w14:textId="77777777" w:rsidTr="00D136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5739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E71F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59B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B572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773C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01B5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261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0A9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48E4C2B9" w14:textId="77777777" w:rsidTr="00D136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9F961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8F8" w14:textId="77777777" w:rsidR="00D31992" w:rsidRPr="00D31992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31992">
              <w:rPr>
                <w:rFonts w:ascii="Times New Roman" w:hAnsi="Times New Roman"/>
                <w:u w:val="single"/>
              </w:rPr>
              <w:t>Wymagania:</w:t>
            </w:r>
          </w:p>
          <w:p w14:paraId="47E822A4" w14:textId="77777777" w:rsidR="00D31992" w:rsidRPr="00D31992" w:rsidRDefault="00D31992" w:rsidP="00D3199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992">
              <w:rPr>
                <w:rFonts w:ascii="Times New Roman" w:hAnsi="Times New Roman"/>
              </w:rPr>
              <w:t>pojemność min. 10 litrów;</w:t>
            </w:r>
          </w:p>
          <w:p w14:paraId="2F85D189" w14:textId="77777777" w:rsidR="00D31992" w:rsidRPr="00D31992" w:rsidRDefault="00D31992" w:rsidP="00D3199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992">
              <w:rPr>
                <w:rFonts w:ascii="Times New Roman" w:hAnsi="Times New Roman"/>
              </w:rPr>
              <w:t>przechowywanie robocze min. 60 dni;</w:t>
            </w:r>
          </w:p>
          <w:p w14:paraId="5281EE6E" w14:textId="77777777" w:rsidR="00D31992" w:rsidRPr="00AA48D3" w:rsidRDefault="00D31992" w:rsidP="00D3199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992">
              <w:rPr>
                <w:rFonts w:ascii="Times New Roman" w:hAnsi="Times New Roman"/>
              </w:rPr>
              <w:t>ciężar brutto max 16 kg;</w:t>
            </w:r>
          </w:p>
          <w:p w14:paraId="4D40D90E" w14:textId="73FD2BB0" w:rsidR="00D31992" w:rsidRPr="00AA48D3" w:rsidRDefault="00D31992" w:rsidP="00D3199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6 kanistr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E42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D175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30F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E114" w14:textId="619BF972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BAA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05C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1AC77BDA" w14:textId="77777777" w:rsidTr="00AA48D3">
        <w:trPr>
          <w:trHeight w:val="647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5CBF9" w14:textId="295F6C40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34F" w14:textId="77777777" w:rsidR="00AA48D3" w:rsidRPr="00AA48D3" w:rsidRDefault="00AA48D3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B016F01" w14:textId="610C6808" w:rsidR="00D31992" w:rsidRPr="00AA48D3" w:rsidRDefault="00D31992" w:rsidP="004E04D2">
      <w:pPr>
        <w:spacing w:after="0" w:line="240" w:lineRule="auto"/>
        <w:rPr>
          <w:rFonts w:ascii="Times New Roman" w:hAnsi="Times New Roman"/>
          <w:b/>
          <w:bCs/>
        </w:rPr>
      </w:pPr>
    </w:p>
    <w:p w14:paraId="7EC53DB3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33FFDF9C" w14:textId="77777777" w:rsidR="00D31992" w:rsidRPr="00AA48D3" w:rsidRDefault="00D31992" w:rsidP="004E04D2">
      <w:pPr>
        <w:spacing w:after="0" w:line="240" w:lineRule="auto"/>
        <w:rPr>
          <w:rFonts w:ascii="Times New Roman" w:hAnsi="Times New Roman"/>
          <w:b/>
          <w:bCs/>
        </w:rPr>
      </w:pPr>
    </w:p>
    <w:p w14:paraId="643EB50F" w14:textId="246ABDFA" w:rsidR="004E04D2" w:rsidRDefault="004E04D2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2E06E4FB" w14:textId="598B3DC2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4DCD2DBE" w14:textId="5360ABF0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3EB0EED4" w14:textId="24C71049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03C88F20" w14:textId="4027607E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41AD9F82" w14:textId="3CCD20FC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24772676" w14:textId="0A0B3837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6B78440F" w14:textId="7FD7E87C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18FED2C3" w14:textId="02E8441B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23897B4E" w14:textId="6C4C1B5A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3EC24F7F" w14:textId="3F708218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5A3BAD15" w14:textId="3E6BDAB7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4AB28163" w14:textId="3D1A83D0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3D3F9C07" w14:textId="4C518DBC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6FB7534A" w14:textId="67033099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006C3B06" w14:textId="5320F5B3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327EA76D" w14:textId="3FE9C5E8" w:rsid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029562D9" w14:textId="77777777" w:rsidR="00AA48D3" w:rsidRP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5AEEAC44" w14:textId="0B0F1332" w:rsidR="005D4C76" w:rsidRPr="00AA48D3" w:rsidRDefault="005D4C76" w:rsidP="005D4C76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lastRenderedPageBreak/>
        <w:t xml:space="preserve">Część </w:t>
      </w:r>
      <w:r w:rsidR="00691AFE" w:rsidRPr="00AA48D3">
        <w:rPr>
          <w:rFonts w:ascii="Times New Roman" w:hAnsi="Times New Roman"/>
          <w:b/>
          <w:bCs/>
        </w:rPr>
        <w:t>1</w:t>
      </w:r>
      <w:r w:rsidR="00FE7D4F" w:rsidRPr="00AA48D3">
        <w:rPr>
          <w:rFonts w:ascii="Times New Roman" w:hAnsi="Times New Roman"/>
          <w:b/>
          <w:bCs/>
        </w:rPr>
        <w:t>0</w:t>
      </w:r>
      <w:r w:rsidRPr="00AA48D3">
        <w:rPr>
          <w:rFonts w:ascii="Times New Roman" w:hAnsi="Times New Roman"/>
          <w:b/>
          <w:bCs/>
        </w:rPr>
        <w:t>: Sterylizator na ciepłe powietrze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35634440" w14:textId="77777777" w:rsidTr="00D136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C5E8" w14:textId="77777777" w:rsidR="00D31992" w:rsidRPr="00AA48D3" w:rsidRDefault="00D31992" w:rsidP="00D136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072F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6ED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F77D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632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D869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EB85" w14:textId="77777777" w:rsidR="00D31992" w:rsidRPr="00AA48D3" w:rsidRDefault="00D31992" w:rsidP="00D13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8809B5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4E0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144CBE52" w14:textId="77777777" w:rsidTr="00D136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1FB2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BE57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DECF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5E73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44E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5E0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4C6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AEE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013227C1" w14:textId="77777777" w:rsidTr="00D136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E0091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C11" w14:textId="77777777" w:rsidR="00B031E9" w:rsidRPr="00AA48D3" w:rsidRDefault="00B031E9" w:rsidP="00B031E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0357D098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grawitacyjny obieg powietrza;</w:t>
            </w:r>
          </w:p>
          <w:p w14:paraId="5AEA1795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ymiary komory min 700x480x400 mm;</w:t>
            </w:r>
          </w:p>
          <w:p w14:paraId="3CF870E7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komora z blachy nierdzewnej;</w:t>
            </w:r>
          </w:p>
          <w:p w14:paraId="02D89E09" w14:textId="3D929F5C" w:rsidR="00D31992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możliwość regulacji temperatury i czasu sterylizacji</w:t>
            </w:r>
            <w:r w:rsidRPr="00AA48D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6D33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4A2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2EF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FAA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0C3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4B0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28012CDE" w14:textId="77777777" w:rsidTr="00AA48D3">
        <w:trPr>
          <w:trHeight w:val="680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72584" w14:textId="1FDE7AF2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A8F" w14:textId="77777777" w:rsidR="00AA48D3" w:rsidRPr="00AA48D3" w:rsidRDefault="00AA48D3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9B06EE" w14:textId="77777777" w:rsidR="00AA48D3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</w:t>
      </w:r>
    </w:p>
    <w:p w14:paraId="0BFCA466" w14:textId="23400F63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Podpis Wykonawcy zgodnie zapisami SWZ</w:t>
      </w:r>
    </w:p>
    <w:p w14:paraId="5C600C6D" w14:textId="6BC99254" w:rsidR="00D31992" w:rsidRPr="00AA48D3" w:rsidRDefault="00D31992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2EFF8D76" w14:textId="77777777" w:rsidR="00D31992" w:rsidRPr="00AA48D3" w:rsidRDefault="00D31992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0918B05D" w14:textId="3565BA9E" w:rsidR="005D4C76" w:rsidRDefault="005D4C76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1AB51771" w14:textId="30510DF0" w:rsidR="00AA48D3" w:rsidRDefault="00AA48D3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30907965" w14:textId="318DDCED" w:rsidR="00AA48D3" w:rsidRDefault="00AA48D3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2A6143A5" w14:textId="706CD8B8" w:rsidR="00AA48D3" w:rsidRDefault="00AA48D3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1AC30B80" w14:textId="479CDC54" w:rsidR="00AA48D3" w:rsidRDefault="00AA48D3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67BD7082" w14:textId="69921DF1" w:rsidR="00AA48D3" w:rsidRDefault="00AA48D3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259383EA" w14:textId="273867EC" w:rsidR="00AA48D3" w:rsidRDefault="00AA48D3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39F7A040" w14:textId="6BCB9715" w:rsidR="00AA48D3" w:rsidRDefault="00AA48D3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7C6FE6AE" w14:textId="6BF18A55" w:rsidR="00AA48D3" w:rsidRDefault="00AA48D3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2C54D917" w14:textId="4E1904B9" w:rsidR="00AA48D3" w:rsidRDefault="00AA48D3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30D6FDFB" w14:textId="42DA58AE" w:rsidR="00AA48D3" w:rsidRDefault="00AA48D3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4D88E486" w14:textId="17B3D64D" w:rsidR="00AA48D3" w:rsidRDefault="00AA48D3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693117D8" w14:textId="1B6CAB70" w:rsidR="00AA48D3" w:rsidRDefault="00AA48D3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32F9A5BB" w14:textId="2E57B9B2" w:rsidR="00AA48D3" w:rsidRDefault="00AA48D3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5F7BD95D" w14:textId="77777777" w:rsidR="00AA48D3" w:rsidRPr="00AA48D3" w:rsidRDefault="00AA48D3" w:rsidP="005D4C76">
      <w:pPr>
        <w:spacing w:after="0" w:line="240" w:lineRule="auto"/>
        <w:rPr>
          <w:rFonts w:ascii="Times New Roman" w:hAnsi="Times New Roman"/>
          <w:b/>
          <w:bCs/>
        </w:rPr>
      </w:pPr>
    </w:p>
    <w:p w14:paraId="46E56CD5" w14:textId="7C2BC80A" w:rsidR="004064B7" w:rsidRPr="00AA48D3" w:rsidRDefault="004064B7" w:rsidP="004064B7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lastRenderedPageBreak/>
        <w:t xml:space="preserve">Część </w:t>
      </w:r>
      <w:r w:rsidR="00691AFE" w:rsidRPr="00AA48D3">
        <w:rPr>
          <w:rFonts w:ascii="Times New Roman" w:hAnsi="Times New Roman"/>
          <w:b/>
          <w:bCs/>
        </w:rPr>
        <w:t>1</w:t>
      </w:r>
      <w:r w:rsidR="00FE7D4F" w:rsidRPr="00AA48D3">
        <w:rPr>
          <w:rFonts w:ascii="Times New Roman" w:hAnsi="Times New Roman"/>
          <w:b/>
          <w:bCs/>
        </w:rPr>
        <w:t>1</w:t>
      </w:r>
      <w:r w:rsidRPr="00AA48D3">
        <w:rPr>
          <w:rFonts w:ascii="Times New Roman" w:hAnsi="Times New Roman"/>
          <w:b/>
          <w:bCs/>
        </w:rPr>
        <w:t>: Zestaw do wziernikowania małych przeżuwaczy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6CDAD1D0" w14:textId="77777777" w:rsidTr="00D136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8D97" w14:textId="77777777" w:rsidR="00D31992" w:rsidRPr="00AA48D3" w:rsidRDefault="00D31992" w:rsidP="00D136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C334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8A9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AD0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A80C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C66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2295" w14:textId="77777777" w:rsidR="00D31992" w:rsidRPr="00AA48D3" w:rsidRDefault="00D31992" w:rsidP="00D13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FE546B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5FBF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FA25DBB" w14:textId="77777777" w:rsidTr="00D136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17F1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4A4B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25F7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655A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16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C645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1217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F212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366EA05E" w14:textId="77777777" w:rsidTr="00D136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28375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AB9" w14:textId="77777777" w:rsidR="00B031E9" w:rsidRPr="00AA48D3" w:rsidRDefault="00B031E9" w:rsidP="00B031E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011128FD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rękojeść bateryjna zasilana z baterii alkalicznych typu C (R14);</w:t>
            </w:r>
          </w:p>
          <w:p w14:paraId="26ECF0E0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główka iluminacyjna z oświetleniem </w:t>
            </w:r>
            <w:proofErr w:type="spellStart"/>
            <w:r w:rsidRPr="00AA48D3">
              <w:rPr>
                <w:rFonts w:ascii="Times New Roman" w:hAnsi="Times New Roman"/>
              </w:rPr>
              <w:t>ksenonowo-halogenowym</w:t>
            </w:r>
            <w:proofErr w:type="spellEnd"/>
            <w:r w:rsidRPr="00AA48D3">
              <w:rPr>
                <w:rFonts w:ascii="Times New Roman" w:hAnsi="Times New Roman"/>
              </w:rPr>
              <w:t xml:space="preserve"> XHL 2,5V, wraz z obracaną lupą z powiększeniem co najmniej 1,6 x oraz żarówką </w:t>
            </w:r>
            <w:proofErr w:type="spellStart"/>
            <w:r w:rsidRPr="00AA48D3">
              <w:rPr>
                <w:rFonts w:ascii="Times New Roman" w:hAnsi="Times New Roman"/>
              </w:rPr>
              <w:t>ksenonowo-halogenowa</w:t>
            </w:r>
            <w:proofErr w:type="spellEnd"/>
            <w:r w:rsidRPr="00AA48D3">
              <w:rPr>
                <w:rFonts w:ascii="Times New Roman" w:hAnsi="Times New Roman"/>
              </w:rPr>
              <w:t xml:space="preserve"> XHL 2,5 V;</w:t>
            </w:r>
          </w:p>
          <w:p w14:paraId="0CAA0602" w14:textId="3D55FD8D" w:rsidR="00D31992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dwa wzierniki długie zamknięte, 90 mm dł. / Ø 7 mm, metalowe, chromowane, z podwójnymi zaczepam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0C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27D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CCBD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34A4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6A7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C5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14036DB8" w14:textId="77777777" w:rsidTr="00AA48D3">
        <w:trPr>
          <w:trHeight w:val="711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AD97D" w14:textId="544A515F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B42" w14:textId="77777777" w:rsidR="00AA48D3" w:rsidRPr="00AA48D3" w:rsidRDefault="00AA48D3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6A618ED" w14:textId="1D1713B1" w:rsidR="00D31992" w:rsidRPr="00AA48D3" w:rsidRDefault="00D31992" w:rsidP="004064B7">
      <w:pPr>
        <w:spacing w:after="0" w:line="240" w:lineRule="auto"/>
        <w:rPr>
          <w:rFonts w:ascii="Times New Roman" w:hAnsi="Times New Roman"/>
          <w:b/>
          <w:bCs/>
        </w:rPr>
      </w:pPr>
    </w:p>
    <w:p w14:paraId="319821C7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195B2DBE" w14:textId="493C79C1" w:rsidR="00D31992" w:rsidRDefault="00D31992" w:rsidP="004064B7">
      <w:pPr>
        <w:spacing w:after="0" w:line="240" w:lineRule="auto"/>
        <w:rPr>
          <w:rFonts w:ascii="Times New Roman" w:hAnsi="Times New Roman"/>
          <w:b/>
          <w:bCs/>
        </w:rPr>
      </w:pPr>
    </w:p>
    <w:p w14:paraId="3017B004" w14:textId="17C84732" w:rsidR="00AA48D3" w:rsidRDefault="00AA48D3" w:rsidP="004064B7">
      <w:pPr>
        <w:spacing w:after="0" w:line="240" w:lineRule="auto"/>
        <w:rPr>
          <w:rFonts w:ascii="Times New Roman" w:hAnsi="Times New Roman"/>
          <w:b/>
          <w:bCs/>
        </w:rPr>
      </w:pPr>
    </w:p>
    <w:p w14:paraId="79601669" w14:textId="7648C4C2" w:rsidR="00AA48D3" w:rsidRDefault="00AA48D3" w:rsidP="004064B7">
      <w:pPr>
        <w:spacing w:after="0" w:line="240" w:lineRule="auto"/>
        <w:rPr>
          <w:rFonts w:ascii="Times New Roman" w:hAnsi="Times New Roman"/>
          <w:b/>
          <w:bCs/>
        </w:rPr>
      </w:pPr>
    </w:p>
    <w:p w14:paraId="60B1482D" w14:textId="0C2AD060" w:rsidR="00AA48D3" w:rsidRDefault="00AA48D3" w:rsidP="004064B7">
      <w:pPr>
        <w:spacing w:after="0" w:line="240" w:lineRule="auto"/>
        <w:rPr>
          <w:rFonts w:ascii="Times New Roman" w:hAnsi="Times New Roman"/>
          <w:b/>
          <w:bCs/>
        </w:rPr>
      </w:pPr>
    </w:p>
    <w:p w14:paraId="6188A72C" w14:textId="52823AF2" w:rsidR="00AA48D3" w:rsidRDefault="00AA48D3" w:rsidP="004064B7">
      <w:pPr>
        <w:spacing w:after="0" w:line="240" w:lineRule="auto"/>
        <w:rPr>
          <w:rFonts w:ascii="Times New Roman" w:hAnsi="Times New Roman"/>
          <w:b/>
          <w:bCs/>
        </w:rPr>
      </w:pPr>
    </w:p>
    <w:p w14:paraId="691C2855" w14:textId="78443D96" w:rsidR="00AA48D3" w:rsidRDefault="00AA48D3" w:rsidP="004064B7">
      <w:pPr>
        <w:spacing w:after="0" w:line="240" w:lineRule="auto"/>
        <w:rPr>
          <w:rFonts w:ascii="Times New Roman" w:hAnsi="Times New Roman"/>
          <w:b/>
          <w:bCs/>
        </w:rPr>
      </w:pPr>
    </w:p>
    <w:p w14:paraId="6CFB953B" w14:textId="0A98EE73" w:rsidR="00AA48D3" w:rsidRDefault="00AA48D3" w:rsidP="004064B7">
      <w:pPr>
        <w:spacing w:after="0" w:line="240" w:lineRule="auto"/>
        <w:rPr>
          <w:rFonts w:ascii="Times New Roman" w:hAnsi="Times New Roman"/>
          <w:b/>
          <w:bCs/>
        </w:rPr>
      </w:pPr>
    </w:p>
    <w:p w14:paraId="2800688D" w14:textId="32B7BA99" w:rsidR="00AA48D3" w:rsidRDefault="00AA48D3" w:rsidP="004064B7">
      <w:pPr>
        <w:spacing w:after="0" w:line="240" w:lineRule="auto"/>
        <w:rPr>
          <w:rFonts w:ascii="Times New Roman" w:hAnsi="Times New Roman"/>
          <w:b/>
          <w:bCs/>
        </w:rPr>
      </w:pPr>
    </w:p>
    <w:p w14:paraId="4D7E3D19" w14:textId="7EFAC6CA" w:rsidR="00AA48D3" w:rsidRDefault="00AA48D3" w:rsidP="004064B7">
      <w:pPr>
        <w:spacing w:after="0" w:line="240" w:lineRule="auto"/>
        <w:rPr>
          <w:rFonts w:ascii="Times New Roman" w:hAnsi="Times New Roman"/>
          <w:b/>
          <w:bCs/>
        </w:rPr>
      </w:pPr>
    </w:p>
    <w:p w14:paraId="75A923FF" w14:textId="74D6EE23" w:rsidR="00AA48D3" w:rsidRDefault="00AA48D3" w:rsidP="004064B7">
      <w:pPr>
        <w:spacing w:after="0" w:line="240" w:lineRule="auto"/>
        <w:rPr>
          <w:rFonts w:ascii="Times New Roman" w:hAnsi="Times New Roman"/>
          <w:b/>
          <w:bCs/>
        </w:rPr>
      </w:pPr>
    </w:p>
    <w:p w14:paraId="747AA255" w14:textId="13D1972B" w:rsidR="00AA48D3" w:rsidRDefault="00AA48D3" w:rsidP="004064B7">
      <w:pPr>
        <w:spacing w:after="0" w:line="240" w:lineRule="auto"/>
        <w:rPr>
          <w:rFonts w:ascii="Times New Roman" w:hAnsi="Times New Roman"/>
          <w:b/>
          <w:bCs/>
        </w:rPr>
      </w:pPr>
    </w:p>
    <w:p w14:paraId="57F6F3AA" w14:textId="37EEA623" w:rsidR="00AA48D3" w:rsidRDefault="00AA48D3" w:rsidP="004064B7">
      <w:pPr>
        <w:spacing w:after="0" w:line="240" w:lineRule="auto"/>
        <w:rPr>
          <w:rFonts w:ascii="Times New Roman" w:hAnsi="Times New Roman"/>
          <w:b/>
          <w:bCs/>
        </w:rPr>
      </w:pPr>
    </w:p>
    <w:p w14:paraId="47B508F9" w14:textId="77777777" w:rsidR="00AA48D3" w:rsidRPr="00AA48D3" w:rsidRDefault="00AA48D3" w:rsidP="00967718">
      <w:pPr>
        <w:spacing w:after="0" w:line="240" w:lineRule="auto"/>
        <w:rPr>
          <w:rFonts w:ascii="Times New Roman" w:hAnsi="Times New Roman"/>
          <w:b/>
          <w:bCs/>
        </w:rPr>
      </w:pPr>
    </w:p>
    <w:p w14:paraId="6B9F25F4" w14:textId="4D0B0E7D" w:rsidR="004916B1" w:rsidRPr="00AA48D3" w:rsidRDefault="00982339" w:rsidP="004916B1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lastRenderedPageBreak/>
        <w:t>C</w:t>
      </w:r>
      <w:r w:rsidR="004916B1" w:rsidRPr="00AA48D3">
        <w:rPr>
          <w:rFonts w:ascii="Times New Roman" w:hAnsi="Times New Roman"/>
          <w:b/>
          <w:bCs/>
        </w:rPr>
        <w:t xml:space="preserve">zęść </w:t>
      </w:r>
      <w:r w:rsidR="00691AFE" w:rsidRPr="00AA48D3">
        <w:rPr>
          <w:rFonts w:ascii="Times New Roman" w:hAnsi="Times New Roman"/>
          <w:b/>
          <w:bCs/>
        </w:rPr>
        <w:t>1</w:t>
      </w:r>
      <w:r w:rsidR="00FE7D4F" w:rsidRPr="00AA48D3">
        <w:rPr>
          <w:rFonts w:ascii="Times New Roman" w:hAnsi="Times New Roman"/>
          <w:b/>
          <w:bCs/>
        </w:rPr>
        <w:t>2</w:t>
      </w:r>
      <w:r w:rsidR="004916B1" w:rsidRPr="00AA48D3">
        <w:rPr>
          <w:rFonts w:ascii="Times New Roman" w:hAnsi="Times New Roman"/>
          <w:b/>
          <w:bCs/>
        </w:rPr>
        <w:t>: Poskrom dla bydła do korekcji racic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16D0F733" w14:textId="77777777" w:rsidTr="00D136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53DF" w14:textId="77777777" w:rsidR="00D31992" w:rsidRPr="00AA48D3" w:rsidRDefault="00D31992" w:rsidP="00D136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5419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24DC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DB3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69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61B5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0C7C" w14:textId="77777777" w:rsidR="00D31992" w:rsidRPr="00AA48D3" w:rsidRDefault="00D31992" w:rsidP="00D13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DDED692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A3F7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5FA0F5AD" w14:textId="77777777" w:rsidTr="00D136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2968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585D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E2F7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0F3F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C4D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6DF5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218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037F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620331E7" w14:textId="77777777" w:rsidTr="00D136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DE62F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639" w14:textId="77777777" w:rsidR="00B031E9" w:rsidRPr="00AA48D3" w:rsidRDefault="00B031E9" w:rsidP="00B031E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2F7566DC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urządzenie do wykonywania korekcji racic z wejściem tylnym zamykanym bramką umożliwiającą korekcję racic oraz samozatrzaskowym wyjściem przednim umożliwiającym blokadę głowy krowy;</w:t>
            </w:r>
          </w:p>
          <w:p w14:paraId="45F7CAB5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poskrom wykonany w całości ze stali ocynkowanej ogniowo z antypoślizgową podłogą z blachy ryflowanej;</w:t>
            </w:r>
          </w:p>
          <w:p w14:paraId="4E2851DA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maksymalne wymiary poskromu wys. 200 cm, dł. 260 cm, szer. 130 cm;</w:t>
            </w:r>
          </w:p>
          <w:p w14:paraId="7BD8F8B3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masa własna do 450 kg;</w:t>
            </w:r>
          </w:p>
          <w:p w14:paraId="4DC9E96E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yposażony w pas brzuszny i podciągi pachwinowe oraz elektryczne motoreduktory służące do podnoszenia nóg oraz podnoszenia krowy za pomocą pasa piersiowego i łańcuchów pachwinowych podczas korekcji;</w:t>
            </w:r>
          </w:p>
          <w:p w14:paraId="560D0B48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poskrom powinien posiadać dwie </w:t>
            </w:r>
            <w:proofErr w:type="spellStart"/>
            <w:r w:rsidRPr="00AA48D3">
              <w:rPr>
                <w:rFonts w:ascii="Times New Roman" w:hAnsi="Times New Roman"/>
              </w:rPr>
              <w:t>antyurazowe</w:t>
            </w:r>
            <w:proofErr w:type="spellEnd"/>
            <w:r w:rsidRPr="00AA48D3">
              <w:rPr>
                <w:rFonts w:ascii="Times New Roman" w:hAnsi="Times New Roman"/>
              </w:rPr>
              <w:t xml:space="preserve"> podstawki pod racice z przodu oraz tyłu, umożliwiające bezpieczne dla zwierzęcia unieruchomienie kończyn przy dokonywaniu korekty racic;</w:t>
            </w:r>
          </w:p>
          <w:p w14:paraId="4D76BFB1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silniki zabezpieczone bezpiecznikami oraz zabezpieczeniem różnicowoprądowym, stopień ochrony IP 56;</w:t>
            </w:r>
          </w:p>
          <w:p w14:paraId="75441B84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zasilany za pomocą przewodu zasilającego wyposażonego we wtyczkę 16 A / 400 V, długość minimum 10 m;</w:t>
            </w:r>
          </w:p>
          <w:p w14:paraId="737467F9" w14:textId="1EDF3D6C" w:rsidR="00D31992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poskrom wyposażony w przednie i tylne oświetlenie robocze, gniazda elektryczne do </w:t>
            </w:r>
            <w:r w:rsidRPr="00AA48D3">
              <w:rPr>
                <w:rFonts w:ascii="Times New Roman" w:hAnsi="Times New Roman"/>
              </w:rPr>
              <w:lastRenderedPageBreak/>
              <w:t>podłączania szlifierki kątowej do korekcji, zestaw kół pompowanych oraz ośkę i dyszel do transportu ręcznego w obrębie gospodarstwa oraz wszystkie niezbędne wyposażenie do unieruchamiania zwierzęcia w poskromie (linki, pasy, łańcuchy pachwinowe itp.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9F8F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49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8C9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1DD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74B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A8D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297CAFD6" w14:textId="77777777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35C70" w14:textId="77392343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2C0C" w14:textId="77777777" w:rsidR="00AA48D3" w:rsidRPr="00AA48D3" w:rsidRDefault="00AA48D3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37B12B" w14:textId="3F949DB5" w:rsidR="00D31992" w:rsidRPr="00AA48D3" w:rsidRDefault="00D31992" w:rsidP="004916B1">
      <w:pPr>
        <w:spacing w:after="0" w:line="240" w:lineRule="auto"/>
        <w:rPr>
          <w:rFonts w:ascii="Times New Roman" w:hAnsi="Times New Roman"/>
          <w:b/>
          <w:bCs/>
        </w:rPr>
      </w:pPr>
    </w:p>
    <w:p w14:paraId="61994793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4372EF7D" w14:textId="77777777" w:rsidR="00D31992" w:rsidRPr="00AA48D3" w:rsidRDefault="00D31992" w:rsidP="004916B1">
      <w:pPr>
        <w:spacing w:after="0" w:line="240" w:lineRule="auto"/>
        <w:rPr>
          <w:rFonts w:ascii="Times New Roman" w:hAnsi="Times New Roman"/>
          <w:b/>
          <w:bCs/>
        </w:rPr>
      </w:pPr>
    </w:p>
    <w:p w14:paraId="235F9F5A" w14:textId="621A9D14" w:rsidR="00AD7CF1" w:rsidRDefault="00AD7CF1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3208E09B" w14:textId="199D7A12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4960BD42" w14:textId="1F497A13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60DCF05C" w14:textId="16FDE1E0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24CF09CC" w14:textId="35B78C29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5D88CB72" w14:textId="63F1CA59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4DECB4CA" w14:textId="0CE077E9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1A64E6E9" w14:textId="2BFB3424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5F0C0518" w14:textId="6B2C5683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1EFFD5E7" w14:textId="57BDD190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281D6891" w14:textId="0B4141B2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6181F3EC" w14:textId="51778FA8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72CF0196" w14:textId="0A7CC45E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6F85FAC6" w14:textId="01F279B7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4E3417A7" w14:textId="3F7C4806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1DE3DD4E" w14:textId="49ADCBFB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2B774370" w14:textId="1962DEB4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01067005" w14:textId="6F040E03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099A6AA7" w14:textId="03FA345B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30B73690" w14:textId="7FB5124B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608BBB3C" w14:textId="6B9ACD87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2CCBA0FD" w14:textId="1AEBE7F3" w:rsid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563C2949" w14:textId="77777777" w:rsidR="00AA48D3" w:rsidRPr="00AA48D3" w:rsidRDefault="00AA48D3" w:rsidP="00C912D6">
      <w:pPr>
        <w:spacing w:after="0" w:line="240" w:lineRule="auto"/>
        <w:rPr>
          <w:rFonts w:ascii="Times New Roman" w:hAnsi="Times New Roman"/>
          <w:b/>
          <w:bCs/>
        </w:rPr>
      </w:pPr>
    </w:p>
    <w:p w14:paraId="32C05D50" w14:textId="2F9E4AFA" w:rsidR="007805BE" w:rsidRPr="00AA48D3" w:rsidRDefault="007805BE" w:rsidP="007805BE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lastRenderedPageBreak/>
        <w:t xml:space="preserve">Część </w:t>
      </w:r>
      <w:r w:rsidR="00691AFE" w:rsidRPr="00AA48D3">
        <w:rPr>
          <w:rFonts w:ascii="Times New Roman" w:hAnsi="Times New Roman"/>
          <w:b/>
          <w:bCs/>
        </w:rPr>
        <w:t>1</w:t>
      </w:r>
      <w:r w:rsidR="00FE7D4F" w:rsidRPr="00AA48D3">
        <w:rPr>
          <w:rFonts w:ascii="Times New Roman" w:hAnsi="Times New Roman"/>
          <w:b/>
          <w:bCs/>
        </w:rPr>
        <w:t>3</w:t>
      </w:r>
      <w:r w:rsidRPr="00AA48D3">
        <w:rPr>
          <w:rFonts w:ascii="Times New Roman" w:hAnsi="Times New Roman"/>
          <w:b/>
          <w:bCs/>
        </w:rPr>
        <w:t>: Przyczepa do przewozu bydł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0B9BA1E1" w14:textId="77777777" w:rsidTr="00D136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52B4" w14:textId="77777777" w:rsidR="00D31992" w:rsidRPr="00AA48D3" w:rsidRDefault="00D31992" w:rsidP="00D136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C5D8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AC1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9FC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9D8B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B31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5749" w14:textId="77777777" w:rsidR="00D31992" w:rsidRPr="00AA48D3" w:rsidRDefault="00D31992" w:rsidP="00D13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B4969A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24BA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5247602F" w14:textId="77777777" w:rsidTr="00D136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F1F4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06D8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0D9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770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798F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6A3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D4C2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F329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467BF54B" w14:textId="77777777" w:rsidTr="00D136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1C152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130" w14:textId="77777777" w:rsidR="00B031E9" w:rsidRPr="00AA48D3" w:rsidRDefault="00B031E9" w:rsidP="00B031E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50624134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dopuszczalna masa całkowita do 750 kg;</w:t>
            </w:r>
          </w:p>
          <w:p w14:paraId="646C4C84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ładowność do 450 kg;</w:t>
            </w:r>
          </w:p>
          <w:p w14:paraId="29C061FC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przestrzeń ładunkowa dł. od 260 cm do 300 cm, szer. 140 - 150 cm, ze stelażem oraz plandeką o wysokości wewnętrznej przestrzeni ładunkowej minimum 210 cm;</w:t>
            </w:r>
          </w:p>
          <w:p w14:paraId="547BC7F4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 xml:space="preserve">z zawieszeniem z obniżonym środkiem ciężkości, podłogą z płyty wodoodpornej typu </w:t>
            </w:r>
            <w:proofErr w:type="spellStart"/>
            <w:r w:rsidRPr="00AA48D3">
              <w:rPr>
                <w:rFonts w:ascii="Times New Roman" w:hAnsi="Times New Roman"/>
              </w:rPr>
              <w:t>Multiplex</w:t>
            </w:r>
            <w:proofErr w:type="spellEnd"/>
            <w:r w:rsidRPr="00AA48D3">
              <w:rPr>
                <w:rFonts w:ascii="Times New Roman" w:hAnsi="Times New Roman"/>
              </w:rPr>
              <w:t>;</w:t>
            </w:r>
          </w:p>
          <w:p w14:paraId="2BB2B974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burty stalowe otwierane z przodu i tyłu;</w:t>
            </w:r>
          </w:p>
          <w:p w14:paraId="02815A81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rama stalowa ocynkowana ogniowo;</w:t>
            </w:r>
          </w:p>
          <w:p w14:paraId="3779C5A7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opony minimum 165/70 R13;</w:t>
            </w:r>
          </w:p>
          <w:p w14:paraId="55A079C0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liczba osi 2;</w:t>
            </w:r>
          </w:p>
          <w:p w14:paraId="086BA2AE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hamowana;</w:t>
            </w:r>
          </w:p>
          <w:p w14:paraId="244C9E37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z kołem podporowym;</w:t>
            </w:r>
          </w:p>
          <w:p w14:paraId="2A5E75E1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z kołem zapasowym;</w:t>
            </w:r>
          </w:p>
          <w:p w14:paraId="04DD00AC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dostarczona z dołączonymi dodatkowo dwoma podjazdami o nośności minimum 200 kg każdy;</w:t>
            </w:r>
          </w:p>
          <w:p w14:paraId="2D6F8859" w14:textId="77777777" w:rsidR="00B031E9" w:rsidRPr="00AA48D3" w:rsidRDefault="00B031E9" w:rsidP="00B031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dołączona wyciągarka:</w:t>
            </w:r>
          </w:p>
          <w:p w14:paraId="2ACE8B36" w14:textId="77777777" w:rsidR="00B031E9" w:rsidRPr="00AA48D3" w:rsidRDefault="00B031E9" w:rsidP="00B031E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o minimalnym uciągu pionowym 900 kg,</w:t>
            </w:r>
          </w:p>
          <w:p w14:paraId="50BF5807" w14:textId="77777777" w:rsidR="00B031E9" w:rsidRPr="00AA48D3" w:rsidRDefault="00B031E9" w:rsidP="00B031E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o minimalnym uciągu poziomym 1800 kg,</w:t>
            </w:r>
          </w:p>
          <w:p w14:paraId="57A0F456" w14:textId="77777777" w:rsidR="00B031E9" w:rsidRPr="00AA48D3" w:rsidRDefault="00B031E9" w:rsidP="00B031E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wyposażona w hamulec zapadkowy,</w:t>
            </w:r>
          </w:p>
          <w:p w14:paraId="54CA6161" w14:textId="77777777" w:rsidR="00B031E9" w:rsidRPr="00AA48D3" w:rsidRDefault="00B031E9" w:rsidP="00B031E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zdejmowaną korbę ze wzmocnionym wałem napędowym, tuleją łożyska i szerszym kołem zębatym,</w:t>
            </w:r>
          </w:p>
          <w:p w14:paraId="3B67864A" w14:textId="77777777" w:rsidR="00B031E9" w:rsidRPr="00AA48D3" w:rsidRDefault="00B031E9" w:rsidP="00B031E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z przełożeniem przekładni zębatej minimum 8:1,</w:t>
            </w:r>
          </w:p>
          <w:p w14:paraId="50A21CE3" w14:textId="71C205DB" w:rsidR="00D31992" w:rsidRPr="00AA48D3" w:rsidRDefault="00B031E9" w:rsidP="00B031E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lastRenderedPageBreak/>
              <w:t>wyposażona w linę bądź pas wciągający o długości minimum 10 metr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0FD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A7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D60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8E2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5BB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1E4A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94A7EED" w14:textId="77777777" w:rsidTr="00AA48D3">
        <w:trPr>
          <w:trHeight w:val="706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A249" w14:textId="160548F2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DBA" w14:textId="77777777" w:rsidR="00AA48D3" w:rsidRPr="00AA48D3" w:rsidRDefault="00AA48D3" w:rsidP="00D136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AF2D6A" w14:textId="3862F397" w:rsidR="00D31992" w:rsidRPr="00AA48D3" w:rsidRDefault="00D31992" w:rsidP="007805BE">
      <w:pPr>
        <w:spacing w:after="0" w:line="240" w:lineRule="auto"/>
        <w:rPr>
          <w:rFonts w:ascii="Times New Roman" w:hAnsi="Times New Roman"/>
          <w:b/>
          <w:bCs/>
        </w:rPr>
      </w:pPr>
    </w:p>
    <w:p w14:paraId="5BF3B330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4727C66A" w14:textId="77777777" w:rsidR="001300D9" w:rsidRPr="00AA48D3" w:rsidRDefault="001300D9" w:rsidP="007805BE">
      <w:pPr>
        <w:spacing w:after="0" w:line="240" w:lineRule="auto"/>
        <w:rPr>
          <w:rFonts w:ascii="Times New Roman" w:hAnsi="Times New Roman"/>
          <w:b/>
          <w:bCs/>
        </w:rPr>
      </w:pPr>
    </w:p>
    <w:p w14:paraId="3FA02438" w14:textId="77777777" w:rsidR="00D31992" w:rsidRPr="00AA48D3" w:rsidRDefault="00D31992" w:rsidP="007805BE">
      <w:pPr>
        <w:spacing w:after="0" w:line="240" w:lineRule="auto"/>
        <w:rPr>
          <w:rFonts w:ascii="Times New Roman" w:hAnsi="Times New Roman"/>
          <w:b/>
          <w:bCs/>
        </w:rPr>
      </w:pPr>
    </w:p>
    <w:p w14:paraId="181ED416" w14:textId="77777777" w:rsidR="007805BE" w:rsidRPr="00AA48D3" w:rsidRDefault="007805BE" w:rsidP="007805BE">
      <w:pPr>
        <w:spacing w:after="0" w:line="240" w:lineRule="auto"/>
        <w:rPr>
          <w:rFonts w:ascii="Times New Roman" w:hAnsi="Times New Roman"/>
          <w:b/>
          <w:bCs/>
        </w:rPr>
      </w:pPr>
    </w:p>
    <w:sectPr w:rsidR="007805BE" w:rsidRPr="00AA48D3" w:rsidSect="006279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7281" w14:textId="77777777" w:rsidR="006D2BC5" w:rsidRDefault="006D2BC5" w:rsidP="004C41F9">
      <w:pPr>
        <w:spacing w:after="0" w:line="240" w:lineRule="auto"/>
      </w:pPr>
      <w:r>
        <w:separator/>
      </w:r>
    </w:p>
  </w:endnote>
  <w:endnote w:type="continuationSeparator" w:id="0">
    <w:p w14:paraId="1AA6DAFA" w14:textId="77777777" w:rsidR="006D2BC5" w:rsidRDefault="006D2BC5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1E04A76C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>Zamawiający wymaga wypełnienia kolumny „</w:t>
        </w:r>
        <w:r w:rsidRPr="00D067CA">
          <w:rPr>
            <w:bCs/>
            <w:i/>
            <w:iCs/>
            <w:sz w:val="20"/>
            <w:szCs w:val="20"/>
          </w:rPr>
          <w:t>Parametry oferowane</w:t>
        </w:r>
        <w:r w:rsidRPr="00D067CA">
          <w:rPr>
            <w:bCs/>
            <w:i/>
            <w:iCs/>
            <w:sz w:val="20"/>
            <w:szCs w:val="20"/>
          </w:rPr>
          <w:t xml:space="preserve">” przez wpisanie konkretnych oferowanych parametrów wraz z ich szczegółowym opisem oraz wpisania producenta, modelu lub symbolu oferowanego asortymentu. W przypadku braku danych o które wnosi Zamawiający, należy podać informację, że do danego asortymentu nie została przypisana np. nazwa modelu. Brak w ofercie  jednoznacznego wskazania wyszczególnionych powyżej parametrów spowoduje odrzucenie oferty na podstawie art. 226 ust. 1 pkt. 5) ustawy </w:t>
        </w:r>
        <w:proofErr w:type="spellStart"/>
        <w:r w:rsidRPr="00D067CA">
          <w:rPr>
            <w:bCs/>
            <w:i/>
            <w:iCs/>
            <w:sz w:val="20"/>
            <w:szCs w:val="20"/>
          </w:rPr>
          <w:t>Pzp</w:t>
        </w:r>
        <w:proofErr w:type="spellEnd"/>
        <w:r w:rsidRPr="00D067CA">
          <w:rPr>
            <w:bCs/>
            <w:i/>
            <w:iCs/>
            <w:sz w:val="20"/>
            <w:szCs w:val="20"/>
          </w:rPr>
          <w:t xml:space="preserve">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1CA2" w14:textId="77777777" w:rsidR="006D2BC5" w:rsidRDefault="006D2BC5" w:rsidP="004C41F9">
      <w:pPr>
        <w:spacing w:after="0" w:line="240" w:lineRule="auto"/>
      </w:pPr>
      <w:r>
        <w:separator/>
      </w:r>
    </w:p>
  </w:footnote>
  <w:footnote w:type="continuationSeparator" w:id="0">
    <w:p w14:paraId="75C0D70F" w14:textId="77777777" w:rsidR="006D2BC5" w:rsidRDefault="006D2BC5" w:rsidP="004C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0"/>
  </w:num>
  <w:num w:numId="5">
    <w:abstractNumId w:val="2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16"/>
  </w:num>
  <w:num w:numId="14">
    <w:abstractNumId w:val="7"/>
  </w:num>
  <w:num w:numId="15">
    <w:abstractNumId w:val="4"/>
  </w:num>
  <w:num w:numId="16">
    <w:abstractNumId w:val="15"/>
  </w:num>
  <w:num w:numId="17">
    <w:abstractNumId w:val="8"/>
  </w:num>
  <w:num w:numId="18">
    <w:abstractNumId w:val="22"/>
  </w:num>
  <w:num w:numId="19">
    <w:abstractNumId w:val="23"/>
  </w:num>
  <w:num w:numId="20">
    <w:abstractNumId w:val="5"/>
  </w:num>
  <w:num w:numId="21">
    <w:abstractNumId w:val="25"/>
  </w:num>
  <w:num w:numId="22">
    <w:abstractNumId w:val="19"/>
  </w:num>
  <w:num w:numId="23">
    <w:abstractNumId w:val="24"/>
  </w:num>
  <w:num w:numId="24">
    <w:abstractNumId w:val="11"/>
  </w:num>
  <w:num w:numId="25">
    <w:abstractNumId w:val="12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359E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2392"/>
    <w:rsid w:val="00090D0B"/>
    <w:rsid w:val="00092389"/>
    <w:rsid w:val="0009789C"/>
    <w:rsid w:val="000978BD"/>
    <w:rsid w:val="000A22C3"/>
    <w:rsid w:val="000B0D32"/>
    <w:rsid w:val="000B58D4"/>
    <w:rsid w:val="000B7DF1"/>
    <w:rsid w:val="000C05D6"/>
    <w:rsid w:val="000C5477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9627E"/>
    <w:rsid w:val="00196B99"/>
    <w:rsid w:val="001A247E"/>
    <w:rsid w:val="001A2824"/>
    <w:rsid w:val="001A3FBD"/>
    <w:rsid w:val="001A63FE"/>
    <w:rsid w:val="001A7FD3"/>
    <w:rsid w:val="001B6550"/>
    <w:rsid w:val="001C0304"/>
    <w:rsid w:val="001C1F6B"/>
    <w:rsid w:val="001C2501"/>
    <w:rsid w:val="001C4348"/>
    <w:rsid w:val="001C495F"/>
    <w:rsid w:val="001F2168"/>
    <w:rsid w:val="002010E0"/>
    <w:rsid w:val="002018F6"/>
    <w:rsid w:val="00207121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72685"/>
    <w:rsid w:val="00276059"/>
    <w:rsid w:val="002762A9"/>
    <w:rsid w:val="00283A24"/>
    <w:rsid w:val="002949AF"/>
    <w:rsid w:val="00297F6D"/>
    <w:rsid w:val="002B025E"/>
    <w:rsid w:val="002B0EB8"/>
    <w:rsid w:val="002B3396"/>
    <w:rsid w:val="002B4E61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D39"/>
    <w:rsid w:val="00347C2A"/>
    <w:rsid w:val="003504B9"/>
    <w:rsid w:val="00350D5B"/>
    <w:rsid w:val="003532B6"/>
    <w:rsid w:val="00360684"/>
    <w:rsid w:val="003610C4"/>
    <w:rsid w:val="00364B69"/>
    <w:rsid w:val="00365D7E"/>
    <w:rsid w:val="00370BC5"/>
    <w:rsid w:val="00374400"/>
    <w:rsid w:val="0037703D"/>
    <w:rsid w:val="00382BCC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7C1F"/>
    <w:rsid w:val="00426AD0"/>
    <w:rsid w:val="0042718B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16B1"/>
    <w:rsid w:val="0049561A"/>
    <w:rsid w:val="004A272E"/>
    <w:rsid w:val="004B06DE"/>
    <w:rsid w:val="004B131D"/>
    <w:rsid w:val="004B44AD"/>
    <w:rsid w:val="004B7A14"/>
    <w:rsid w:val="004C41F9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601A1A"/>
    <w:rsid w:val="00604FFC"/>
    <w:rsid w:val="00607A68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735B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F084D"/>
    <w:rsid w:val="006F36DC"/>
    <w:rsid w:val="006F5551"/>
    <w:rsid w:val="006F638B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05BE"/>
    <w:rsid w:val="007815C2"/>
    <w:rsid w:val="0078342C"/>
    <w:rsid w:val="007863EF"/>
    <w:rsid w:val="00787784"/>
    <w:rsid w:val="00787841"/>
    <w:rsid w:val="00790DDA"/>
    <w:rsid w:val="00791F63"/>
    <w:rsid w:val="007A31DE"/>
    <w:rsid w:val="007A35D4"/>
    <w:rsid w:val="007B11DF"/>
    <w:rsid w:val="007B1EBD"/>
    <w:rsid w:val="007B57F7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573C"/>
    <w:rsid w:val="007E6082"/>
    <w:rsid w:val="007F186D"/>
    <w:rsid w:val="007F51B2"/>
    <w:rsid w:val="007F7A5F"/>
    <w:rsid w:val="00811605"/>
    <w:rsid w:val="008134EC"/>
    <w:rsid w:val="008213DF"/>
    <w:rsid w:val="00826404"/>
    <w:rsid w:val="00826F96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6EEA"/>
    <w:rsid w:val="00941ED9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7BE2"/>
    <w:rsid w:val="009D3EE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1624"/>
    <w:rsid w:val="00A75BA2"/>
    <w:rsid w:val="00A7785C"/>
    <w:rsid w:val="00A82469"/>
    <w:rsid w:val="00A84DB3"/>
    <w:rsid w:val="00A84F1C"/>
    <w:rsid w:val="00A86AEF"/>
    <w:rsid w:val="00A872FC"/>
    <w:rsid w:val="00A9678B"/>
    <w:rsid w:val="00AA48D3"/>
    <w:rsid w:val="00AA4FFA"/>
    <w:rsid w:val="00AA6B01"/>
    <w:rsid w:val="00AA7C29"/>
    <w:rsid w:val="00AB5F76"/>
    <w:rsid w:val="00AC206E"/>
    <w:rsid w:val="00AD1D3F"/>
    <w:rsid w:val="00AD2D9C"/>
    <w:rsid w:val="00AD7CF1"/>
    <w:rsid w:val="00AE0498"/>
    <w:rsid w:val="00AE154B"/>
    <w:rsid w:val="00AE67C3"/>
    <w:rsid w:val="00AE6B41"/>
    <w:rsid w:val="00AF0543"/>
    <w:rsid w:val="00AF0706"/>
    <w:rsid w:val="00AF0B9E"/>
    <w:rsid w:val="00AF3C34"/>
    <w:rsid w:val="00B017DD"/>
    <w:rsid w:val="00B031E9"/>
    <w:rsid w:val="00B0535F"/>
    <w:rsid w:val="00B07D66"/>
    <w:rsid w:val="00B175A6"/>
    <w:rsid w:val="00B20851"/>
    <w:rsid w:val="00B2339F"/>
    <w:rsid w:val="00B31644"/>
    <w:rsid w:val="00B40F56"/>
    <w:rsid w:val="00B5216D"/>
    <w:rsid w:val="00B53870"/>
    <w:rsid w:val="00B77033"/>
    <w:rsid w:val="00B82FCE"/>
    <w:rsid w:val="00B86282"/>
    <w:rsid w:val="00B953E5"/>
    <w:rsid w:val="00B95D76"/>
    <w:rsid w:val="00BA0433"/>
    <w:rsid w:val="00BA14A8"/>
    <w:rsid w:val="00BA2788"/>
    <w:rsid w:val="00BA373A"/>
    <w:rsid w:val="00BA7D78"/>
    <w:rsid w:val="00BB0A6E"/>
    <w:rsid w:val="00BB2B02"/>
    <w:rsid w:val="00BB2CDF"/>
    <w:rsid w:val="00BC211E"/>
    <w:rsid w:val="00BC57CF"/>
    <w:rsid w:val="00BD1722"/>
    <w:rsid w:val="00BD41E3"/>
    <w:rsid w:val="00BD5D2D"/>
    <w:rsid w:val="00BD5DBC"/>
    <w:rsid w:val="00BD7C5F"/>
    <w:rsid w:val="00BE38F7"/>
    <w:rsid w:val="00BF30A5"/>
    <w:rsid w:val="00BF5921"/>
    <w:rsid w:val="00C013E7"/>
    <w:rsid w:val="00C061EE"/>
    <w:rsid w:val="00C1291F"/>
    <w:rsid w:val="00C37A14"/>
    <w:rsid w:val="00C42D85"/>
    <w:rsid w:val="00C456A4"/>
    <w:rsid w:val="00C46D71"/>
    <w:rsid w:val="00C525C7"/>
    <w:rsid w:val="00C540AE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4B1C"/>
    <w:rsid w:val="00CC7D76"/>
    <w:rsid w:val="00CE2C3B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425E"/>
    <w:rsid w:val="00E85D16"/>
    <w:rsid w:val="00E90188"/>
    <w:rsid w:val="00E93583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7FA9"/>
    <w:rsid w:val="00FD3E04"/>
    <w:rsid w:val="00FD4EB4"/>
    <w:rsid w:val="00FE2CC1"/>
    <w:rsid w:val="00FE4002"/>
    <w:rsid w:val="00FE7D4F"/>
    <w:rsid w:val="00FF05F9"/>
    <w:rsid w:val="00FF3025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</Pages>
  <Words>2393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Borkowska</cp:lastModifiedBy>
  <cp:revision>15</cp:revision>
  <cp:lastPrinted>2021-04-01T16:51:00Z</cp:lastPrinted>
  <dcterms:created xsi:type="dcterms:W3CDTF">2021-08-25T09:33:00Z</dcterms:created>
  <dcterms:modified xsi:type="dcterms:W3CDTF">2021-10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